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E3F63" w14:paraId="722CCE00" w14:textId="77777777" w:rsidTr="00BE39CF">
        <w:tc>
          <w:tcPr>
            <w:tcW w:w="9212" w:type="dxa"/>
            <w:gridSpan w:val="2"/>
            <w:shd w:val="clear" w:color="auto" w:fill="auto"/>
          </w:tcPr>
          <w:p w14:paraId="46241B01" w14:textId="77777777" w:rsidR="00FE3F63" w:rsidRDefault="00FE3F63"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E3F63" w14:paraId="160AA41E" w14:textId="77777777" w:rsidTr="00BE39CF">
        <w:tc>
          <w:tcPr>
            <w:tcW w:w="5778" w:type="dxa"/>
            <w:shd w:val="clear" w:color="auto" w:fill="auto"/>
          </w:tcPr>
          <w:p w14:paraId="3BE7D1A2" w14:textId="77777777" w:rsidR="00FE3F63" w:rsidRPr="003C5262" w:rsidRDefault="00FE3F63"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762029A" w14:textId="77777777" w:rsidR="00FE3F63" w:rsidRDefault="00FE3F63" w:rsidP="00BE39CF">
            <w:pPr>
              <w:pStyle w:val="Cabealho"/>
              <w:tabs>
                <w:tab w:val="clear" w:pos="8640"/>
                <w:tab w:val="right" w:pos="8931"/>
              </w:tabs>
              <w:ind w:right="141"/>
              <w:rPr>
                <w:rStyle w:val="Nmerodepgina"/>
              </w:rPr>
            </w:pPr>
            <w:r>
              <w:rPr>
                <w:rStyle w:val="Nmerodepgina"/>
              </w:rPr>
              <w:t>ANO/SEMESTRE: 2021/2</w:t>
            </w:r>
          </w:p>
        </w:tc>
      </w:tr>
    </w:tbl>
    <w:p w14:paraId="1C61B561" w14:textId="77777777" w:rsidR="00FE3F63" w:rsidRDefault="00FE3F63" w:rsidP="00387CBB">
      <w:pPr>
        <w:pStyle w:val="TF-TTULO"/>
      </w:pPr>
    </w:p>
    <w:p w14:paraId="147108DD" w14:textId="1B621238"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 xml:space="preserve">Segundo </w:t>
      </w:r>
      <w:commentRangeStart w:id="24"/>
      <w:r w:rsidRPr="00E513ED">
        <w:t>Da</w:t>
      </w:r>
      <w:commentRangeEnd w:id="24"/>
      <w:r w:rsidR="00FB3586">
        <w:rPr>
          <w:rStyle w:val="Refdecomentrio"/>
        </w:rPr>
        <w:commentReference w:id="24"/>
      </w:r>
      <w:r w:rsidRPr="00E513ED">
        <w:t xml:space="preserve">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proofErr w:type="spellStart"/>
      <w:r w:rsidRPr="00E513ED">
        <w:t>B</w:t>
      </w:r>
      <w:r w:rsidR="00232E82" w:rsidRPr="00E513ED">
        <w:t>as</w:t>
      </w:r>
      <w:proofErr w:type="spellEnd"/>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w:t>
      </w:r>
      <w:proofErr w:type="spellStart"/>
      <w:r w:rsidRPr="00E513ED">
        <w:t>Zou</w:t>
      </w:r>
      <w:proofErr w:type="spellEnd"/>
      <w:r w:rsidRPr="00E513ED">
        <w:t xml:space="preserve">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commentRangeStart w:id="25"/>
      <w:r w:rsidR="009B70DB" w:rsidRPr="000D165B">
        <w:rPr>
          <w:i/>
          <w:iCs/>
        </w:rPr>
        <w:t xml:space="preserve">Sydney </w:t>
      </w:r>
      <w:proofErr w:type="spellStart"/>
      <w:r w:rsidR="009B70DB" w:rsidRPr="000D165B">
        <w:rPr>
          <w:i/>
          <w:iCs/>
        </w:rPr>
        <w:t>Coordinated</w:t>
      </w:r>
      <w:proofErr w:type="spellEnd"/>
      <w:r w:rsidR="009B70DB" w:rsidRPr="000D165B">
        <w:rPr>
          <w:i/>
          <w:iCs/>
        </w:rPr>
        <w:t xml:space="preserve"> </w:t>
      </w:r>
      <w:proofErr w:type="spellStart"/>
      <w:r w:rsidR="009B70DB" w:rsidRPr="000D165B">
        <w:rPr>
          <w:i/>
          <w:iCs/>
        </w:rPr>
        <w:t>Adaptive</w:t>
      </w:r>
      <w:proofErr w:type="spellEnd"/>
      <w:r w:rsidR="009B70DB" w:rsidRPr="000D165B">
        <w:rPr>
          <w:i/>
          <w:iCs/>
        </w:rPr>
        <w:t xml:space="preserve"> </w:t>
      </w:r>
      <w:proofErr w:type="spellStart"/>
      <w:r w:rsidR="009B70DB" w:rsidRPr="000D165B">
        <w:rPr>
          <w:i/>
          <w:iCs/>
        </w:rPr>
        <w:t>Traffic</w:t>
      </w:r>
      <w:proofErr w:type="spellEnd"/>
      <w:r w:rsidR="009B70DB" w:rsidRPr="000D165B">
        <w:rPr>
          <w:i/>
          <w:iCs/>
        </w:rPr>
        <w:t xml:space="preserve"> System</w:t>
      </w:r>
      <w:r w:rsidR="009B70DB" w:rsidRPr="000D165B">
        <w:t xml:space="preserve"> </w:t>
      </w:r>
      <w:commentRangeEnd w:id="25"/>
      <w:r w:rsidR="00E50653">
        <w:rPr>
          <w:rStyle w:val="Refdecomentrio"/>
        </w:rPr>
        <w:commentReference w:id="25"/>
      </w:r>
      <w:r w:rsidR="009B70DB" w:rsidRPr="000D165B">
        <w:t>(SCATS).</w:t>
      </w:r>
      <w:r w:rsidR="00A64581" w:rsidRPr="000D165B">
        <w:t xml:space="preserve"> </w:t>
      </w:r>
      <w:r w:rsidR="0093390F" w:rsidRPr="000D165B">
        <w:t xml:space="preserve">Segundo a fornecedora, </w:t>
      </w:r>
      <w:commentRangeStart w:id="26"/>
      <w:r w:rsidR="0093390F" w:rsidRPr="000D165B">
        <w:rPr>
          <w:i/>
          <w:iCs/>
        </w:rPr>
        <w:t xml:space="preserve">NSW </w:t>
      </w:r>
      <w:proofErr w:type="spellStart"/>
      <w:r w:rsidR="0093390F" w:rsidRPr="000D165B">
        <w:rPr>
          <w:i/>
          <w:iCs/>
        </w:rPr>
        <w:t>Government</w:t>
      </w:r>
      <w:proofErr w:type="spellEnd"/>
      <w:r w:rsidR="00271D86">
        <w:rPr>
          <w:i/>
          <w:iCs/>
        </w:rPr>
        <w:t xml:space="preserve"> </w:t>
      </w:r>
      <w:commentRangeEnd w:id="26"/>
      <w:r w:rsidR="00E50653">
        <w:rPr>
          <w:rStyle w:val="Refdecomentrio"/>
        </w:rPr>
        <w:commentReference w:id="26"/>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w:t>
      </w:r>
      <w:proofErr w:type="spellStart"/>
      <w:r w:rsidR="00E513ED" w:rsidRPr="00E513ED">
        <w:t>Zou</w:t>
      </w:r>
      <w:proofErr w:type="spellEnd"/>
      <w:r w:rsidR="00E513ED" w:rsidRPr="00E513ED">
        <w:t xml:space="preserve">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commentRangeStart w:id="27"/>
      <w:r w:rsidR="0014388D">
        <w:t>artefato computacional</w:t>
      </w:r>
      <w:r w:rsidRPr="00E513ED">
        <w:t xml:space="preserve"> </w:t>
      </w:r>
      <w:commentRangeEnd w:id="27"/>
      <w:r w:rsidR="00142BD8">
        <w:rPr>
          <w:rStyle w:val="Refdecomentrio"/>
        </w:rPr>
        <w:commentReference w:id="27"/>
      </w:r>
      <w:r w:rsidRPr="00E513ED">
        <w:t xml:space="preserve">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8"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commentRangeStart w:id="29"/>
      <w:r w:rsidRPr="00FB4C2B">
        <w:t xml:space="preserve">Neste capítulo </w:t>
      </w:r>
      <w:commentRangeEnd w:id="29"/>
      <w:r w:rsidR="00E50653">
        <w:rPr>
          <w:rStyle w:val="Refdecomentrio"/>
        </w:rPr>
        <w:commentReference w:id="29"/>
      </w:r>
      <w:r w:rsidRPr="00FB4C2B">
        <w:t>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commentRangeStart w:id="30"/>
      <w:r w:rsidRPr="00776045">
        <w:rPr>
          <w:i/>
          <w:iCs/>
        </w:rPr>
        <w:t xml:space="preserve">Sidney </w:t>
      </w:r>
      <w:proofErr w:type="spellStart"/>
      <w:r w:rsidRPr="00776045">
        <w:rPr>
          <w:i/>
          <w:iCs/>
        </w:rPr>
        <w:t>Coordinated</w:t>
      </w:r>
      <w:proofErr w:type="spellEnd"/>
      <w:r w:rsidRPr="00776045">
        <w:rPr>
          <w:i/>
          <w:iCs/>
        </w:rPr>
        <w:t xml:space="preserve"> </w:t>
      </w:r>
      <w:proofErr w:type="spellStart"/>
      <w:r w:rsidRPr="00776045">
        <w:rPr>
          <w:i/>
          <w:iCs/>
        </w:rPr>
        <w:t>Adaptative</w:t>
      </w:r>
      <w:proofErr w:type="spellEnd"/>
      <w:r w:rsidRPr="00776045">
        <w:rPr>
          <w:i/>
          <w:iCs/>
        </w:rPr>
        <w:t xml:space="preserve"> </w:t>
      </w:r>
      <w:proofErr w:type="spellStart"/>
      <w:r w:rsidRPr="00776045">
        <w:rPr>
          <w:i/>
          <w:iCs/>
        </w:rPr>
        <w:t>Traffic</w:t>
      </w:r>
      <w:proofErr w:type="spellEnd"/>
      <w:r w:rsidRPr="00776045">
        <w:rPr>
          <w:i/>
          <w:iCs/>
        </w:rPr>
        <w:t xml:space="preserve"> System</w:t>
      </w:r>
      <w:commentRangeEnd w:id="30"/>
      <w:r w:rsidR="00562FCD">
        <w:rPr>
          <w:rStyle w:val="Refdecomentrio"/>
        </w:rPr>
        <w:commentReference w:id="30"/>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commentRangeStart w:id="31"/>
      <w:proofErr w:type="spellStart"/>
      <w:r w:rsidRPr="00776045">
        <w:rPr>
          <w:i/>
          <w:iCs/>
        </w:rPr>
        <w:t>Traffic</w:t>
      </w:r>
      <w:proofErr w:type="spellEnd"/>
      <w:r w:rsidRPr="00776045">
        <w:rPr>
          <w:i/>
          <w:iCs/>
        </w:rPr>
        <w:t xml:space="preserve"> </w:t>
      </w:r>
      <w:proofErr w:type="spellStart"/>
      <w:r w:rsidRPr="00776045">
        <w:rPr>
          <w:i/>
          <w:iCs/>
        </w:rPr>
        <w:t>Reporter</w:t>
      </w:r>
      <w:commentRangeEnd w:id="31"/>
      <w:proofErr w:type="spellEnd"/>
      <w:r w:rsidR="00562FCD">
        <w:rPr>
          <w:rStyle w:val="Refdecomentrio"/>
        </w:rPr>
        <w:commentReference w:id="31"/>
      </w:r>
      <w:r w:rsidRPr="00776045">
        <w:t xml:space="preserve">, que publica relatórios sobre as informações coletadas pelo sistema SCATS, </w:t>
      </w:r>
      <w:commentRangeStart w:id="32"/>
      <w:r w:rsidRPr="00776045">
        <w:t>como a veículos durante o dia</w:t>
      </w:r>
      <w:commentRangeEnd w:id="32"/>
      <w:r w:rsidR="00562FCD">
        <w:rPr>
          <w:rStyle w:val="Refdecomentrio"/>
        </w:rPr>
        <w:commentReference w:id="32"/>
      </w:r>
      <w:r w:rsidRPr="00776045">
        <w:t>,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33" w:name="_Ref53317344"/>
      <w:bookmarkStart w:id="34" w:name="_Ref53317281"/>
      <w:r w:rsidRPr="00F3649F">
        <w:t xml:space="preserve">Figura </w:t>
      </w:r>
      <w:fldSimple w:instr=" SEQ Figura \* ARABIC ">
        <w:r w:rsidR="00C4408C">
          <w:rPr>
            <w:noProof/>
          </w:rPr>
          <w:t>1</w:t>
        </w:r>
      </w:fldSimple>
      <w:bookmarkEnd w:id="33"/>
      <w:r w:rsidRPr="00F3649F">
        <w:t xml:space="preserve">– </w:t>
      </w:r>
      <w:bookmarkEnd w:id="34"/>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1EF43B35">
            <wp:extent cx="3863140" cy="2721737"/>
            <wp:effectExtent l="12700" t="12700" r="1079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923" cy="2723698"/>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commentRangeStart w:id="35"/>
      <w:r w:rsidRPr="003B467D">
        <w:rPr>
          <w:i/>
          <w:iCs/>
        </w:rPr>
        <w:t xml:space="preserve">Points </w:t>
      </w:r>
      <w:commentRangeStart w:id="36"/>
      <w:proofErr w:type="spellStart"/>
      <w:r w:rsidRPr="003B467D">
        <w:rPr>
          <w:i/>
          <w:iCs/>
        </w:rPr>
        <w:t>o</w:t>
      </w:r>
      <w:commentRangeEnd w:id="36"/>
      <w:r w:rsidR="00264563">
        <w:rPr>
          <w:rStyle w:val="Refdecomentrio"/>
        </w:rPr>
        <w:commentReference w:id="36"/>
      </w:r>
      <w:r w:rsidRPr="003B467D">
        <w:rPr>
          <w:i/>
          <w:iCs/>
        </w:rPr>
        <w:t>f</w:t>
      </w:r>
      <w:proofErr w:type="spellEnd"/>
      <w:r w:rsidRPr="003B467D">
        <w:rPr>
          <w:i/>
          <w:iCs/>
        </w:rPr>
        <w:t xml:space="preserve"> </w:t>
      </w:r>
      <w:proofErr w:type="spellStart"/>
      <w:r w:rsidRPr="003B467D">
        <w:rPr>
          <w:i/>
          <w:iCs/>
        </w:rPr>
        <w:t>Interest</w:t>
      </w:r>
      <w:proofErr w:type="spellEnd"/>
      <w:r>
        <w:t xml:space="preserve"> </w:t>
      </w:r>
      <w:commentRangeEnd w:id="35"/>
      <w:r w:rsidR="00264563">
        <w:rPr>
          <w:rStyle w:val="Refdecomentrio"/>
        </w:rPr>
        <w:commentReference w:id="35"/>
      </w:r>
      <w:r>
        <w:t>(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w:t>
      </w:r>
      <w:commentRangeStart w:id="37"/>
      <w:proofErr w:type="spellStart"/>
      <w:r w:rsidRPr="00F322A7">
        <w:t>c</w:t>
      </w:r>
      <w:commentRangeEnd w:id="37"/>
      <w:r w:rsidR="00264563">
        <w:rPr>
          <w:rStyle w:val="Refdecomentrio"/>
        </w:rPr>
        <w:commentReference w:id="37"/>
      </w:r>
      <w:r w:rsidRPr="00F322A7">
        <w:t>rawler</w:t>
      </w:r>
      <w:proofErr w:type="spellEnd"/>
      <w:r w:rsidRPr="00F322A7">
        <w:t xml:space="preserve">,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38" w:name="_Ref83913077"/>
      <w:r>
        <w:t xml:space="preserve">Figura </w:t>
      </w:r>
      <w:fldSimple w:instr=" SEQ Figura \* ARABIC ">
        <w:r w:rsidR="00C4408C">
          <w:rPr>
            <w:noProof/>
          </w:rPr>
          <w:t>2</w:t>
        </w:r>
      </w:fldSimple>
      <w:bookmarkEnd w:id="38"/>
      <w:r>
        <w:t xml:space="preserve"> </w:t>
      </w:r>
      <w:r w:rsidR="00F61F07" w:rsidRPr="00F3649F">
        <w:t xml:space="preserve">– </w:t>
      </w:r>
      <w:r w:rsidR="00F61F07" w:rsidRPr="00F61F07">
        <w:t xml:space="preserve">O esquema do tráfego rodoviário em tempo real no pico da manhã do dia </w:t>
      </w:r>
      <w:commentRangeStart w:id="39"/>
      <w:r w:rsidR="00F61F07" w:rsidRPr="00F61F07">
        <w:t>útil.</w:t>
      </w:r>
      <w:commentRangeEnd w:id="39"/>
      <w:r w:rsidR="00264563">
        <w:rPr>
          <w:rStyle w:val="Refdecomentrio"/>
        </w:rPr>
        <w:commentReference w:id="39"/>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w:t>
      </w:r>
      <w:commentRangeStart w:id="40"/>
      <w:proofErr w:type="spellStart"/>
      <w:r w:rsidRPr="00F322A7">
        <w:rPr>
          <w:i/>
          <w:iCs/>
        </w:rPr>
        <w:t>Statistics</w:t>
      </w:r>
      <w:commentRangeEnd w:id="40"/>
      <w:proofErr w:type="spellEnd"/>
      <w:r w:rsidR="00264563">
        <w:rPr>
          <w:rStyle w:val="Refdecomentrio"/>
        </w:rPr>
        <w:commentReference w:id="40"/>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w:t>
      </w:r>
      <w:commentRangeStart w:id="41"/>
      <w:r w:rsidR="00C11C7B" w:rsidRPr="00A94E09">
        <w:t>2017</w:t>
      </w:r>
      <w:commentRangeEnd w:id="41"/>
      <w:r w:rsidR="00264563">
        <w:rPr>
          <w:rStyle w:val="Refdecomentrio"/>
        </w:rPr>
        <w:commentReference w:id="41"/>
      </w:r>
      <w:r w:rsidR="00C11C7B" w:rsidRPr="00A94E09">
        <w:t xml:space="preserve">)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commentRangeStart w:id="42"/>
      <w:proofErr w:type="spellStart"/>
      <w:r w:rsidRPr="00607F63">
        <w:rPr>
          <w:i/>
          <w:iCs/>
        </w:rPr>
        <w:t>Fuzzy</w:t>
      </w:r>
      <w:proofErr w:type="spellEnd"/>
      <w:r w:rsidRPr="00607F63">
        <w:rPr>
          <w:i/>
          <w:iCs/>
        </w:rPr>
        <w:t xml:space="preserve"> C-</w:t>
      </w:r>
      <w:proofErr w:type="spellStart"/>
      <w:r w:rsidRPr="00607F63">
        <w:rPr>
          <w:i/>
          <w:iCs/>
        </w:rPr>
        <w:t>mean</w:t>
      </w:r>
      <w:proofErr w:type="spellEnd"/>
      <w:r w:rsidRPr="00AB7135">
        <w:t xml:space="preserve"> </w:t>
      </w:r>
      <w:commentRangeEnd w:id="42"/>
      <w:r w:rsidR="006B1610">
        <w:rPr>
          <w:rStyle w:val="Refdecomentrio"/>
        </w:rPr>
        <w:commentReference w:id="42"/>
      </w:r>
      <w:r w:rsidRPr="00AB7135">
        <w:t>(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commentRangeStart w:id="43"/>
      <w:proofErr w:type="spellStart"/>
      <w:r w:rsidR="00AB7135" w:rsidRPr="00AB7135">
        <w:rPr>
          <w:i/>
          <w:iCs/>
        </w:rPr>
        <w:t>Qiangshen</w:t>
      </w:r>
      <w:proofErr w:type="spellEnd"/>
      <w:r w:rsidR="00AB7135" w:rsidRPr="00AB7135">
        <w:rPr>
          <w:i/>
          <w:iCs/>
        </w:rPr>
        <w:t xml:space="preserve"> </w:t>
      </w:r>
      <w:proofErr w:type="spellStart"/>
      <w:r w:rsidR="00AB7135" w:rsidRPr="00AB7135">
        <w:rPr>
          <w:i/>
          <w:iCs/>
        </w:rPr>
        <w:t>Company</w:t>
      </w:r>
      <w:commentRangeEnd w:id="43"/>
      <w:proofErr w:type="spellEnd"/>
      <w:r w:rsidR="006B1610">
        <w:rPr>
          <w:rStyle w:val="Refdecomentrio"/>
        </w:rPr>
        <w:commentReference w:id="43"/>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w:t>
      </w:r>
      <w:commentRangeStart w:id="44"/>
      <w:r w:rsidRPr="00AB7135">
        <w:t xml:space="preserve">soft </w:t>
      </w:r>
      <w:proofErr w:type="spellStart"/>
      <w:r w:rsidRPr="00AB7135">
        <w:t>clustering</w:t>
      </w:r>
      <w:commentRangeEnd w:id="44"/>
      <w:proofErr w:type="spellEnd"/>
      <w:r w:rsidR="006B1610">
        <w:rPr>
          <w:rStyle w:val="Refdecomentrio"/>
        </w:rPr>
        <w:commentReference w:id="44"/>
      </w:r>
      <w:r w:rsidRPr="00AB7135">
        <w:t xml:space="preserve">, denominado </w:t>
      </w:r>
      <w:commentRangeStart w:id="45"/>
      <w:proofErr w:type="spellStart"/>
      <w:r w:rsidRPr="00AB7135">
        <w:rPr>
          <w:i/>
          <w:iCs/>
        </w:rPr>
        <w:t>Fuzzy</w:t>
      </w:r>
      <w:proofErr w:type="spellEnd"/>
      <w:r w:rsidRPr="00AB7135">
        <w:rPr>
          <w:i/>
          <w:iCs/>
        </w:rPr>
        <w:t xml:space="preserve"> C-</w:t>
      </w:r>
      <w:proofErr w:type="spellStart"/>
      <w:r w:rsidRPr="00AB7135">
        <w:rPr>
          <w:i/>
          <w:iCs/>
        </w:rPr>
        <w:t>means</w:t>
      </w:r>
      <w:proofErr w:type="spellEnd"/>
      <w:r w:rsidRPr="00AB7135">
        <w:t xml:space="preserve"> </w:t>
      </w:r>
      <w:commentRangeEnd w:id="45"/>
      <w:r w:rsidR="006B1610">
        <w:rPr>
          <w:rStyle w:val="Refdecomentrio"/>
        </w:rPr>
        <w:commentReference w:id="45"/>
      </w:r>
      <w:r w:rsidRPr="00AB7135">
        <w:t xml:space="preserve">(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w:t>
      </w:r>
      <w:commentRangeStart w:id="46"/>
      <w:r w:rsidRPr="00AB7135">
        <w:t xml:space="preserve">Cluster </w:t>
      </w:r>
      <w:commentRangeEnd w:id="46"/>
      <w:r w:rsidR="006B1610">
        <w:rPr>
          <w:rStyle w:val="Refdecomentrio"/>
        </w:rPr>
        <w:commentReference w:id="46"/>
      </w:r>
      <w:r w:rsidRPr="00AB7135">
        <w:t xml:space="preserve">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w:t>
      </w:r>
      <w:commentRangeStart w:id="47"/>
      <w:r w:rsidRPr="00AB7135">
        <w:t xml:space="preserve">Cluster </w:t>
      </w:r>
      <w:commentRangeEnd w:id="47"/>
      <w:r w:rsidR="006B1610">
        <w:rPr>
          <w:rStyle w:val="Refdecomentrio"/>
        </w:rPr>
        <w:commentReference w:id="47"/>
      </w:r>
      <w:r w:rsidRPr="00AB7135">
        <w:t xml:space="preserve">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0208DAF0"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w:t>
      </w:r>
      <w:r w:rsidR="00301FB8">
        <w:t>M</w:t>
      </w:r>
      <w:r w:rsidRPr="00AB7135">
        <w:t xml:space="preserve">odelo de </w:t>
      </w:r>
      <w:r w:rsidR="00301FB8">
        <w:t>M</w:t>
      </w:r>
      <w:r w:rsidRPr="00AB7135">
        <w:t xml:space="preserve">édia </w:t>
      </w:r>
      <w:r w:rsidR="00301FB8">
        <w:t>M</w:t>
      </w:r>
      <w:r w:rsidRPr="00AB7135">
        <w:t xml:space="preserve">óvel </w:t>
      </w:r>
      <w:proofErr w:type="spellStart"/>
      <w:r w:rsidR="00301FB8">
        <w:t>A</w:t>
      </w:r>
      <w:r w:rsidR="00463391" w:rsidRPr="00AB7135">
        <w:t>utorregressivo</w:t>
      </w:r>
      <w:proofErr w:type="spellEnd"/>
      <w:r w:rsidRPr="00AB7135">
        <w:t xml:space="preserve"> </w:t>
      </w:r>
      <w:r w:rsidR="00301FB8">
        <w:t>E</w:t>
      </w:r>
      <w:r w:rsidRPr="00AB7135">
        <w:t xml:space="preserve">spacial </w:t>
      </w:r>
      <w:r w:rsidR="00301FB8">
        <w:t>M</w:t>
      </w:r>
      <w:r w:rsidRPr="00AB7135">
        <w:t xml:space="preserve">isto </w:t>
      </w:r>
      <w:commentRangeStart w:id="48"/>
      <w:r w:rsidRPr="00AB7135">
        <w:t xml:space="preserve">(SARMA) </w:t>
      </w:r>
      <w:commentRangeEnd w:id="48"/>
      <w:r w:rsidR="00301FB8">
        <w:rPr>
          <w:rStyle w:val="Refdecomentrio"/>
        </w:rPr>
        <w:commentReference w:id="48"/>
      </w:r>
      <w:r w:rsidRPr="00AB7135">
        <w:t>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w:t>
      </w:r>
      <w:commentRangeStart w:id="49"/>
      <w:r w:rsidRPr="00AB7135">
        <w:t xml:space="preserve">Cluster </w:t>
      </w:r>
      <w:commentRangeEnd w:id="49"/>
      <w:r w:rsidR="00301FB8">
        <w:rPr>
          <w:rStyle w:val="Refdecomentrio"/>
        </w:rPr>
        <w:commentReference w:id="49"/>
      </w:r>
      <w:r w:rsidRPr="00AB7135">
        <w:t xml:space="preserve">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w:t>
      </w:r>
      <w:commentRangeStart w:id="50"/>
      <w:r w:rsidRPr="00AB7135">
        <w:t xml:space="preserve">GPS </w:t>
      </w:r>
      <w:commentRangeEnd w:id="50"/>
      <w:r w:rsidR="00301FB8">
        <w:rPr>
          <w:rStyle w:val="Refdecomentrio"/>
        </w:rPr>
        <w:commentReference w:id="50"/>
      </w:r>
      <w:r w:rsidRPr="00AB7135">
        <w:t xml:space="preserve">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411603107"/>
      <w:bookmarkEnd w:id="28"/>
      <w:r>
        <w:t>proposta</w:t>
      </w:r>
    </w:p>
    <w:p w14:paraId="460786F6" w14:textId="223BDBA1" w:rsidR="00451B94" w:rsidRDefault="00D546F8" w:rsidP="00451B94">
      <w:pPr>
        <w:pStyle w:val="TF-TEXTO"/>
      </w:pPr>
      <w:commentRangeStart w:id="58"/>
      <w:r w:rsidRPr="00D546F8">
        <w:t xml:space="preserve">Neste capítulo </w:t>
      </w:r>
      <w:commentRangeEnd w:id="58"/>
      <w:r w:rsidR="00301FB8">
        <w:rPr>
          <w:rStyle w:val="Refdecomentrio"/>
        </w:rPr>
        <w:commentReference w:id="58"/>
      </w:r>
      <w:r w:rsidRPr="00D546F8">
        <w:t xml:space="preserve">são definidas as justificativas de elaboração dessa </w:t>
      </w:r>
      <w:commentRangeStart w:id="59"/>
      <w:r w:rsidRPr="00D546F8">
        <w:t>ferramenta</w:t>
      </w:r>
      <w:commentRangeEnd w:id="59"/>
      <w:r w:rsidR="00301FB8">
        <w:rPr>
          <w:rStyle w:val="Refdecomentrio"/>
        </w:rPr>
        <w:commentReference w:id="59"/>
      </w:r>
      <w:r w:rsidRPr="00D546F8">
        <w:t>, assim como os requisitos funcionais, não funcionais e a metodologia aplicada.</w:t>
      </w:r>
    </w:p>
    <w:p w14:paraId="76526455" w14:textId="0BA302FA" w:rsidR="00451B94" w:rsidRDefault="00451B94" w:rsidP="00942955">
      <w:pPr>
        <w:pStyle w:val="Ttulo2"/>
      </w:pPr>
      <w:bookmarkStart w:id="60" w:name="_Toc54164915"/>
      <w:bookmarkStart w:id="61" w:name="_Toc54165669"/>
      <w:bookmarkStart w:id="62" w:name="_Toc54169327"/>
      <w:bookmarkStart w:id="63" w:name="_Toc96347433"/>
      <w:bookmarkStart w:id="64" w:name="_Toc96357717"/>
      <w:bookmarkStart w:id="65" w:name="_Toc96491860"/>
      <w:bookmarkStart w:id="66"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67" w:name="_Ref52025161"/>
      <w:bookmarkStart w:id="68" w:name="_Ref83918912"/>
      <w:r>
        <w:t xml:space="preserve">Quadro </w:t>
      </w:r>
      <w:fldSimple w:instr=" SEQ Quadro \* ARABIC ">
        <w:r w:rsidR="00C4408C">
          <w:rPr>
            <w:noProof/>
          </w:rPr>
          <w:t>1</w:t>
        </w:r>
      </w:fldSimple>
      <w:bookmarkEnd w:id="67"/>
      <w:r>
        <w:t xml:space="preserve"> - </w:t>
      </w:r>
      <w:r w:rsidR="00F3649F">
        <w:t>Comparativo</w:t>
      </w:r>
      <w:r>
        <w:t xml:space="preserve"> dos trabalhos correlatos</w:t>
      </w:r>
      <w:bookmarkEnd w:id="6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commentRangeStart w:id="69"/>
      <w:r w:rsidRPr="006A40F9">
        <w:rPr>
          <w:i/>
          <w:iCs/>
        </w:rPr>
        <w:t xml:space="preserve">Point </w:t>
      </w:r>
      <w:commentRangeStart w:id="70"/>
      <w:proofErr w:type="spellStart"/>
      <w:r w:rsidRPr="006A40F9">
        <w:rPr>
          <w:i/>
          <w:iCs/>
        </w:rPr>
        <w:t>o</w:t>
      </w:r>
      <w:commentRangeEnd w:id="70"/>
      <w:r w:rsidR="00301FB8">
        <w:rPr>
          <w:rStyle w:val="Refdecomentrio"/>
        </w:rPr>
        <w:commentReference w:id="70"/>
      </w:r>
      <w:r w:rsidRPr="006A40F9">
        <w:rPr>
          <w:i/>
          <w:iCs/>
        </w:rPr>
        <w:t>f</w:t>
      </w:r>
      <w:proofErr w:type="spellEnd"/>
      <w:r w:rsidRPr="006A40F9">
        <w:rPr>
          <w:i/>
          <w:iCs/>
        </w:rPr>
        <w:t xml:space="preserve"> </w:t>
      </w:r>
      <w:proofErr w:type="spellStart"/>
      <w:r w:rsidRPr="006A40F9">
        <w:rPr>
          <w:i/>
          <w:iCs/>
        </w:rPr>
        <w:t>Interest</w:t>
      </w:r>
      <w:proofErr w:type="spellEnd"/>
      <w:r w:rsidRPr="004A790B">
        <w:t xml:space="preserve"> </w:t>
      </w:r>
      <w:commentRangeEnd w:id="69"/>
      <w:r w:rsidR="00301FB8">
        <w:rPr>
          <w:rStyle w:val="Refdecomentrio"/>
        </w:rPr>
        <w:commentReference w:id="69"/>
      </w:r>
      <w:r w:rsidRPr="004A790B">
        <w:t>(</w:t>
      </w:r>
      <w:proofErr w:type="spellStart"/>
      <w:r w:rsidRPr="004A790B">
        <w:t>POIs</w:t>
      </w:r>
      <w:proofErr w:type="spellEnd"/>
      <w:r w:rsidRPr="004A790B">
        <w:t xml:space="preserve">) da cidade analisada. Zhang </w:t>
      </w:r>
      <w:r w:rsidRPr="006A40F9">
        <w:rPr>
          <w:i/>
          <w:iCs/>
        </w:rPr>
        <w:t>et al</w:t>
      </w:r>
      <w:r w:rsidRPr="004A790B">
        <w:t xml:space="preserve">. (2017a) também utilizaram, os POIs, da cidade e um web </w:t>
      </w:r>
      <w:commentRangeStart w:id="71"/>
      <w:proofErr w:type="spellStart"/>
      <w:r w:rsidRPr="004A790B">
        <w:t>crawler</w:t>
      </w:r>
      <w:commentRangeEnd w:id="71"/>
      <w:proofErr w:type="spellEnd"/>
      <w:r w:rsidR="00094140">
        <w:rPr>
          <w:rStyle w:val="Refdecomentrio"/>
        </w:rPr>
        <w:commentReference w:id="71"/>
      </w:r>
      <w:r w:rsidRPr="004A790B">
        <w:t xml:space="preserve">,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commentRangeStart w:id="72"/>
      <w:proofErr w:type="spellStart"/>
      <w:r w:rsidRPr="006A40F9">
        <w:rPr>
          <w:i/>
          <w:iCs/>
        </w:rPr>
        <w:t>Qiangshen</w:t>
      </w:r>
      <w:proofErr w:type="spellEnd"/>
      <w:r w:rsidRPr="006A40F9">
        <w:rPr>
          <w:i/>
          <w:iCs/>
        </w:rPr>
        <w:t xml:space="preserve"> </w:t>
      </w:r>
      <w:proofErr w:type="spellStart"/>
      <w:r w:rsidRPr="006A40F9">
        <w:rPr>
          <w:i/>
          <w:iCs/>
        </w:rPr>
        <w:t>Company</w:t>
      </w:r>
      <w:commentRangeEnd w:id="72"/>
      <w:proofErr w:type="spellEnd"/>
      <w:r w:rsidR="00094140">
        <w:rPr>
          <w:rStyle w:val="Refdecomentrio"/>
        </w:rPr>
        <w:commentReference w:id="72"/>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commentRangeStart w:id="73"/>
      <w:r w:rsidRPr="006A40F9">
        <w:rPr>
          <w:i/>
          <w:iCs/>
        </w:rPr>
        <w:t>K-</w:t>
      </w:r>
      <w:proofErr w:type="spellStart"/>
      <w:r w:rsidRPr="006A40F9">
        <w:rPr>
          <w:i/>
          <w:iCs/>
        </w:rPr>
        <w:t>Means</w:t>
      </w:r>
      <w:commentRangeEnd w:id="73"/>
      <w:proofErr w:type="spellEnd"/>
      <w:r w:rsidR="00094140">
        <w:rPr>
          <w:rStyle w:val="Refdecomentrio"/>
        </w:rPr>
        <w:commentReference w:id="73"/>
      </w:r>
      <w:r w:rsidRPr="004A790B">
        <w:t xml:space="preserve">, levando em consideração os padrões de velocidade. Zhang </w:t>
      </w:r>
      <w:r w:rsidRPr="006A40F9">
        <w:rPr>
          <w:i/>
          <w:iCs/>
        </w:rPr>
        <w:t>et al</w:t>
      </w:r>
      <w:r w:rsidRPr="004A790B">
        <w:t xml:space="preserve">. (2017b) também utilizaram uma função de agrupamento, o </w:t>
      </w:r>
      <w:commentRangeStart w:id="74"/>
      <w:proofErr w:type="spellStart"/>
      <w:r w:rsidRPr="006A40F9">
        <w:rPr>
          <w:i/>
          <w:iCs/>
        </w:rPr>
        <w:t>Fuzzy</w:t>
      </w:r>
      <w:proofErr w:type="spellEnd"/>
      <w:r w:rsidRPr="006A40F9">
        <w:rPr>
          <w:i/>
          <w:iCs/>
        </w:rPr>
        <w:t xml:space="preserve"> C-</w:t>
      </w:r>
      <w:proofErr w:type="spellStart"/>
      <w:r w:rsidRPr="006A40F9">
        <w:rPr>
          <w:i/>
          <w:iCs/>
        </w:rPr>
        <w:t>Means</w:t>
      </w:r>
      <w:commentRangeEnd w:id="74"/>
      <w:proofErr w:type="spellEnd"/>
      <w:r w:rsidR="00094140">
        <w:rPr>
          <w:rStyle w:val="Refdecomentrio"/>
        </w:rPr>
        <w:commentReference w:id="74"/>
      </w:r>
      <w:r w:rsidRPr="004A790B">
        <w:t xml:space="preserve">, ao qual permite que um ponto possa pertencer a vários </w:t>
      </w:r>
      <w:commentRangeStart w:id="75"/>
      <w:r w:rsidRPr="006A40F9">
        <w:rPr>
          <w:i/>
          <w:iCs/>
        </w:rPr>
        <w:t>clusters</w:t>
      </w:r>
      <w:r w:rsidRPr="004A790B">
        <w:t xml:space="preserve"> </w:t>
      </w:r>
      <w:commentRangeEnd w:id="75"/>
      <w:r w:rsidR="00094140">
        <w:rPr>
          <w:rStyle w:val="Refdecomentrio"/>
        </w:rPr>
        <w:commentReference w:id="75"/>
      </w:r>
      <w:r w:rsidRPr="004A790B">
        <w:t xml:space="preserve">ao mesmo tempo de acordo com seu grau de associação. Neste caso, os autores se basearam no </w:t>
      </w:r>
      <w:r w:rsidRPr="00E2793B">
        <w:t xml:space="preserve">atributo de tempo de congestionamento para a formação dos </w:t>
      </w:r>
      <w:commentRangeStart w:id="76"/>
      <w:r w:rsidRPr="00E2793B">
        <w:rPr>
          <w:i/>
          <w:iCs/>
        </w:rPr>
        <w:t>clusters</w:t>
      </w:r>
      <w:commentRangeEnd w:id="76"/>
      <w:r w:rsidR="00094140">
        <w:rPr>
          <w:rStyle w:val="Refdecomentrio"/>
        </w:rPr>
        <w:commentReference w:id="76"/>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commentRangeStart w:id="77"/>
      <w:proofErr w:type="spellStart"/>
      <w:r w:rsidRPr="00C50538">
        <w:rPr>
          <w:i/>
          <w:iCs/>
        </w:rPr>
        <w:t>Geographical</w:t>
      </w:r>
      <w:proofErr w:type="spellEnd"/>
      <w:r w:rsidRPr="00C50538">
        <w:rPr>
          <w:i/>
          <w:iCs/>
        </w:rPr>
        <w:t xml:space="preserve"> Detector</w:t>
      </w:r>
      <w:commentRangeEnd w:id="77"/>
      <w:r w:rsidR="00094140">
        <w:rPr>
          <w:rStyle w:val="Refdecomentrio"/>
        </w:rPr>
        <w:commentReference w:id="77"/>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w:t>
      </w:r>
      <w:commentRangeStart w:id="78"/>
      <w:r w:rsidRPr="004A790B">
        <w:t xml:space="preserve">sim </w:t>
      </w:r>
      <w:commentRangeEnd w:id="78"/>
      <w:r w:rsidR="00094140">
        <w:rPr>
          <w:rStyle w:val="Refdecomentrio"/>
        </w:rPr>
        <w:commentReference w:id="78"/>
      </w:r>
      <w:r w:rsidRPr="004A790B">
        <w:t>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w:t>
      </w:r>
      <w:commentRangeStart w:id="79"/>
      <w:r w:rsidRPr="00E2793B">
        <w:t xml:space="preserve">industriais, terrenos </w:t>
      </w:r>
      <w:commentRangeEnd w:id="79"/>
      <w:r w:rsidR="00094140">
        <w:rPr>
          <w:rStyle w:val="Refdecomentrio"/>
        </w:rPr>
        <w:commentReference w:id="79"/>
      </w:r>
      <w:r w:rsidRPr="00E2793B">
        <w:t xml:space="preserve">de lazer. Aplicando regressão linear múltiplas e a ferramenta </w:t>
      </w:r>
      <w:r w:rsidRPr="004A790B">
        <w:t xml:space="preserve">IBM SPSS </w:t>
      </w:r>
      <w:commentRangeStart w:id="80"/>
      <w:proofErr w:type="spellStart"/>
      <w:r w:rsidRPr="00640EC7">
        <w:rPr>
          <w:i/>
          <w:iCs/>
        </w:rPr>
        <w:t>Statistics</w:t>
      </w:r>
      <w:proofErr w:type="spellEnd"/>
      <w:r w:rsidRPr="004A790B">
        <w:t xml:space="preserve"> </w:t>
      </w:r>
      <w:commentRangeEnd w:id="80"/>
      <w:r w:rsidR="00094140">
        <w:rPr>
          <w:rStyle w:val="Refdecomentrio"/>
        </w:rPr>
        <w:commentReference w:id="80"/>
      </w:r>
      <w:r w:rsidRPr="004A790B">
        <w:t xml:space="preserve">19.0 para testar a correlação entre o trânsito e os tipos de terreno. Os autores apontam que há </w:t>
      </w:r>
      <w:commentRangeStart w:id="81"/>
      <w:r w:rsidRPr="004A790B">
        <w:t xml:space="preserve">sim </w:t>
      </w:r>
      <w:commentRangeEnd w:id="81"/>
      <w:r w:rsidR="00094140">
        <w:rPr>
          <w:rStyle w:val="Refdecomentrio"/>
        </w:rPr>
        <w:commentReference w:id="81"/>
      </w:r>
      <w:r w:rsidRPr="004A790B">
        <w:t xml:space="preserve">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w:t>
      </w:r>
      <w:proofErr w:type="spellStart"/>
      <w:r w:rsidRPr="00CC23EE">
        <w:t>convolucional</w:t>
      </w:r>
      <w:proofErr w:type="spellEnd"/>
      <w:r w:rsidRPr="00CC23EE">
        <w:t xml:space="preserve"> </w:t>
      </w:r>
      <w:proofErr w:type="spellStart"/>
      <w:r w:rsidRPr="00CC23EE">
        <w:t>Yolo</w:t>
      </w:r>
      <w:proofErr w:type="spellEnd"/>
      <w:r w:rsidRPr="00CC23EE">
        <w:t xml:space="preserve">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60"/>
      <w:bookmarkEnd w:id="61"/>
      <w:bookmarkEnd w:id="62"/>
      <w:bookmarkEnd w:id="63"/>
      <w:bookmarkEnd w:id="64"/>
      <w:bookmarkEnd w:id="65"/>
      <w:bookmarkEnd w:id="66"/>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commentRangeStart w:id="82"/>
      <w:r w:rsidRPr="006E3F95">
        <w:rPr>
          <w:i/>
          <w:iCs/>
        </w:rPr>
        <w:t>upload</w:t>
      </w:r>
      <w:r w:rsidRPr="006E3F95">
        <w:t xml:space="preserve"> </w:t>
      </w:r>
      <w:commentRangeEnd w:id="82"/>
      <w:r w:rsidR="00094140">
        <w:rPr>
          <w:rStyle w:val="Refdecomentrio"/>
        </w:rPr>
        <w:commentReference w:id="82"/>
      </w:r>
      <w:r w:rsidRPr="006E3F95">
        <w:t>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commentRangeStart w:id="83"/>
      <w:r w:rsidR="00A7642E" w:rsidRPr="006E3F95">
        <w:t xml:space="preserve">instituto </w:t>
      </w:r>
      <w:commentRangeEnd w:id="83"/>
      <w:r w:rsidR="00094140">
        <w:rPr>
          <w:rStyle w:val="Refdecomentrio"/>
        </w:rPr>
        <w:commentReference w:id="83"/>
      </w:r>
      <w:r w:rsidR="00A7642E" w:rsidRPr="006E3F95">
        <w:t xml:space="preserve">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 xml:space="preserve">desenvolvimento: desenvolver o método de detecção, correlacionando a localização das informações do </w:t>
      </w:r>
      <w:commentRangeStart w:id="84"/>
      <w:r w:rsidRPr="00AC693A">
        <w:t xml:space="preserve">item (e), </w:t>
      </w:r>
      <w:commentRangeEnd w:id="84"/>
      <w:r w:rsidR="00914750">
        <w:rPr>
          <w:rStyle w:val="Refdecomentrio"/>
        </w:rPr>
        <w:commentReference w:id="84"/>
      </w:r>
      <w:r w:rsidRPr="00AC693A">
        <w:t>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85" w:name="_Ref98650273"/>
      <w:r w:rsidRPr="00AC693A">
        <w:t xml:space="preserve">Quadro </w:t>
      </w:r>
      <w:fldSimple w:instr=" SEQ Quadro \* ARABIC ">
        <w:r w:rsidR="00C4408C" w:rsidRPr="00AC693A">
          <w:rPr>
            <w:noProof/>
          </w:rPr>
          <w:t>2</w:t>
        </w:r>
      </w:fldSimple>
      <w:bookmarkEnd w:id="85"/>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42D60C79" w14:textId="1379D6BC" w:rsidR="0043288F" w:rsidRPr="00D00816" w:rsidRDefault="0043288F" w:rsidP="00754F37">
      <w:pPr>
        <w:pStyle w:val="TF-TEXTO"/>
      </w:pPr>
      <w:commentRangeStart w:id="86"/>
      <w:r w:rsidRPr="00AC693A">
        <w:t xml:space="preserve">Neste capítulo </w:t>
      </w:r>
      <w:commentRangeEnd w:id="86"/>
      <w:r w:rsidR="00914750">
        <w:rPr>
          <w:rStyle w:val="Refdecomentrio"/>
        </w:rPr>
        <w:commentReference w:id="86"/>
      </w:r>
      <w:r w:rsidRPr="00AC693A">
        <w:t>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w:t>
      </w:r>
      <w:commentRangeStart w:id="87"/>
      <w:r w:rsidRPr="00D00816">
        <w:t>,</w:t>
      </w:r>
      <w:commentRangeEnd w:id="87"/>
      <w:r w:rsidR="00914750">
        <w:rPr>
          <w:rStyle w:val="Refdecomentrio"/>
        </w:rPr>
        <w:commentReference w:id="87"/>
      </w:r>
      <w:r w:rsidRPr="00D00816">
        <w:t xml:space="preserve">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w:t>
      </w:r>
      <w:commentRangeStart w:id="88"/>
      <w:r w:rsidRPr="00D00816">
        <w:t>,</w:t>
      </w:r>
      <w:commentRangeEnd w:id="88"/>
      <w:r w:rsidR="00914750">
        <w:rPr>
          <w:rStyle w:val="Refdecomentrio"/>
        </w:rPr>
        <w:commentReference w:id="88"/>
      </w:r>
      <w:r w:rsidRPr="00D00816">
        <w:t xml:space="preserve">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w:t>
      </w:r>
      <w:commentRangeStart w:id="89"/>
      <w:r w:rsidRPr="008546C4">
        <w:t>tendo em vista que as compras não ocorrem mais na comunidade, os supermercados estão cada vez mais envolvidos nas atividades comerciais, aumentando assim a mobilidade dos carros; flexibilidade nos horários de execução das atividades principais</w:t>
      </w:r>
      <w:commentRangeEnd w:id="89"/>
      <w:r w:rsidR="00914750">
        <w:rPr>
          <w:rStyle w:val="Refdecomentrio"/>
        </w:rPr>
        <w:commentReference w:id="89"/>
      </w:r>
      <w:r w:rsidRPr="008546C4">
        <w:t xml:space="preserve"> (SANTOS 2009</w:t>
      </w:r>
      <w:commentRangeStart w:id="90"/>
      <w:r w:rsidRPr="008546C4">
        <w:t xml:space="preserve">, </w:t>
      </w:r>
      <w:commentRangeEnd w:id="90"/>
      <w:r w:rsidR="00914750">
        <w:rPr>
          <w:rStyle w:val="Refdecomentrio"/>
        </w:rPr>
        <w:commentReference w:id="90"/>
      </w:r>
      <w:r w:rsidRPr="008546C4">
        <w:t xml:space="preserve">apud </w:t>
      </w:r>
      <w:proofErr w:type="spellStart"/>
      <w:r w:rsidRPr="008546C4">
        <w:t>Mcidade</w:t>
      </w:r>
      <w:proofErr w:type="spellEnd"/>
      <w:r w:rsidRPr="008546C4">
        <w:t xml:space="preserve">, 2006) e as facilidades para comprar automóveis, o que torna cada vez mais motorizadas algumas pessoas que antes não podiam obter automóveis </w:t>
      </w:r>
      <w:r w:rsidRPr="00712005">
        <w:t>(SANTOS 2009</w:t>
      </w:r>
      <w:commentRangeStart w:id="91"/>
      <w:r w:rsidRPr="00712005">
        <w:t xml:space="preserve">, </w:t>
      </w:r>
      <w:commentRangeEnd w:id="91"/>
      <w:r w:rsidR="00914750">
        <w:rPr>
          <w:rStyle w:val="Refdecomentrio"/>
        </w:rPr>
        <w:commentReference w:id="91"/>
      </w:r>
      <w:r w:rsidRPr="00712005">
        <w:t>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commentRangeStart w:id="92"/>
      <w:proofErr w:type="spellStart"/>
      <w:r w:rsidR="007444E8" w:rsidRPr="00AC693A">
        <w:rPr>
          <w:i/>
          <w:iCs/>
        </w:rPr>
        <w:t>You</w:t>
      </w:r>
      <w:proofErr w:type="spellEnd"/>
      <w:r w:rsidR="007444E8" w:rsidRPr="00AC693A">
        <w:rPr>
          <w:i/>
          <w:iCs/>
        </w:rPr>
        <w:t xml:space="preserve"> </w:t>
      </w:r>
      <w:proofErr w:type="spellStart"/>
      <w:r w:rsidR="007444E8" w:rsidRPr="00AC693A">
        <w:rPr>
          <w:i/>
          <w:iCs/>
        </w:rPr>
        <w:t>Only</w:t>
      </w:r>
      <w:proofErr w:type="spellEnd"/>
      <w:r w:rsidR="007444E8" w:rsidRPr="00AC693A">
        <w:rPr>
          <w:i/>
          <w:iCs/>
        </w:rPr>
        <w:t xml:space="preserve"> Look </w:t>
      </w:r>
      <w:proofErr w:type="spellStart"/>
      <w:r w:rsidR="007444E8" w:rsidRPr="00AC693A">
        <w:rPr>
          <w:i/>
          <w:iCs/>
        </w:rPr>
        <w:t>Once</w:t>
      </w:r>
      <w:proofErr w:type="spellEnd"/>
      <w:r w:rsidR="007444E8" w:rsidRPr="00AC693A">
        <w:t xml:space="preserve"> </w:t>
      </w:r>
      <w:commentRangeEnd w:id="92"/>
      <w:r w:rsidR="00846C19">
        <w:rPr>
          <w:rStyle w:val="Refdecomentrio"/>
        </w:rPr>
        <w:commentReference w:id="92"/>
      </w:r>
      <w:r w:rsidR="007444E8" w:rsidRPr="00AC693A">
        <w:t>(</w:t>
      </w:r>
      <w:r w:rsidRPr="00AC693A">
        <w:t>YOLO</w:t>
      </w:r>
      <w:r w:rsidR="007444E8" w:rsidRPr="00AC693A">
        <w:t>)</w:t>
      </w:r>
      <w:r w:rsidRPr="00AC693A">
        <w:t xml:space="preserve">. </w:t>
      </w:r>
      <w:r w:rsidR="007444E8" w:rsidRPr="00AC693A">
        <w:t>YOLO</w:t>
      </w:r>
      <w:r w:rsidRPr="00AC693A">
        <w:t xml:space="preserve"> é um detector de objetos em tempo real, que usa </w:t>
      </w:r>
      <w:commentRangeStart w:id="93"/>
      <w:proofErr w:type="spellStart"/>
      <w:r w:rsidR="007444E8" w:rsidRPr="00AC693A">
        <w:rPr>
          <w:i/>
          <w:iCs/>
        </w:rPr>
        <w:t>Deformable</w:t>
      </w:r>
      <w:proofErr w:type="spellEnd"/>
      <w:r w:rsidR="007444E8" w:rsidRPr="00AC693A">
        <w:rPr>
          <w:i/>
          <w:iCs/>
        </w:rPr>
        <w:t xml:space="preserve"> </w:t>
      </w:r>
      <w:proofErr w:type="spellStart"/>
      <w:r w:rsidR="007444E8" w:rsidRPr="00AC693A">
        <w:rPr>
          <w:i/>
          <w:iCs/>
        </w:rPr>
        <w:t>Part</w:t>
      </w:r>
      <w:proofErr w:type="spellEnd"/>
      <w:r w:rsidR="007444E8" w:rsidRPr="00AC693A">
        <w:rPr>
          <w:i/>
          <w:iCs/>
        </w:rPr>
        <w:t xml:space="preserve"> </w:t>
      </w:r>
      <w:proofErr w:type="spellStart"/>
      <w:r w:rsidR="007444E8" w:rsidRPr="00AC693A">
        <w:rPr>
          <w:i/>
          <w:iCs/>
        </w:rPr>
        <w:t>Based</w:t>
      </w:r>
      <w:proofErr w:type="spellEnd"/>
      <w:r w:rsidR="007444E8" w:rsidRPr="00AC693A">
        <w:rPr>
          <w:i/>
          <w:iCs/>
        </w:rPr>
        <w:t xml:space="preserve"> </w:t>
      </w:r>
      <w:proofErr w:type="spellStart"/>
      <w:r w:rsidR="007444E8" w:rsidRPr="00AC693A">
        <w:rPr>
          <w:i/>
          <w:iCs/>
        </w:rPr>
        <w:t>Model</w:t>
      </w:r>
      <w:commentRangeEnd w:id="93"/>
      <w:proofErr w:type="spellEnd"/>
      <w:r w:rsidR="00846C19">
        <w:rPr>
          <w:rStyle w:val="Refdecomentrio"/>
        </w:rPr>
        <w:commentReference w:id="93"/>
      </w:r>
      <w:r w:rsidR="007444E8" w:rsidRPr="00AC693A">
        <w:t xml:space="preserve"> (</w:t>
      </w:r>
      <w:r w:rsidRPr="00AC693A">
        <w:t>DPM</w:t>
      </w:r>
      <w:r w:rsidR="007444E8" w:rsidRPr="00AC693A">
        <w:t>) e</w:t>
      </w:r>
      <w:r w:rsidRPr="00AC693A">
        <w:t xml:space="preserve"> </w:t>
      </w:r>
      <w:commentRangeStart w:id="94"/>
      <w:proofErr w:type="spellStart"/>
      <w:r w:rsidR="007444E8" w:rsidRPr="00AC693A">
        <w:rPr>
          <w:i/>
          <w:iCs/>
        </w:rPr>
        <w:t>Region-based</w:t>
      </w:r>
      <w:proofErr w:type="spellEnd"/>
      <w:r w:rsidR="007444E8" w:rsidRPr="00AC693A">
        <w:rPr>
          <w:i/>
          <w:iCs/>
        </w:rPr>
        <w:t xml:space="preserve"> </w:t>
      </w:r>
      <w:proofErr w:type="spellStart"/>
      <w:r w:rsidR="007444E8" w:rsidRPr="00AC693A">
        <w:rPr>
          <w:i/>
          <w:iCs/>
        </w:rPr>
        <w:t>Convolution</w:t>
      </w:r>
      <w:proofErr w:type="spellEnd"/>
      <w:r w:rsidR="007444E8" w:rsidRPr="00AC693A">
        <w:rPr>
          <w:i/>
          <w:iCs/>
        </w:rPr>
        <w:t xml:space="preserve"> Neural Network</w:t>
      </w:r>
      <w:commentRangeEnd w:id="94"/>
      <w:r w:rsidR="00846C19">
        <w:rPr>
          <w:rStyle w:val="Refdecomentrio"/>
        </w:rPr>
        <w:commentReference w:id="94"/>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95" w:name="_Toc351015602"/>
      <w:bookmarkEnd w:id="51"/>
      <w:bookmarkEnd w:id="52"/>
      <w:bookmarkEnd w:id="53"/>
      <w:bookmarkEnd w:id="54"/>
      <w:bookmarkEnd w:id="55"/>
      <w:bookmarkEnd w:id="56"/>
      <w:bookmarkEnd w:id="57"/>
      <w:r>
        <w:t>Referências</w:t>
      </w:r>
      <w:bookmarkEnd w:id="95"/>
    </w:p>
    <w:p w14:paraId="49FF8870" w14:textId="50EBAB6B" w:rsidR="00751098" w:rsidRPr="00E22EA6" w:rsidRDefault="00751098" w:rsidP="00751098">
      <w:pPr>
        <w:pStyle w:val="TF-REFERNCIASITEM0"/>
      </w:pPr>
      <w:commentRangeStart w:id="96"/>
      <w:r w:rsidRPr="00E22EA6">
        <w:t xml:space="preserve">BAS, </w:t>
      </w:r>
      <w:commentRangeEnd w:id="96"/>
      <w:r w:rsidR="00142BD8">
        <w:rPr>
          <w:rStyle w:val="Refdecomentrio"/>
        </w:rPr>
        <w:commentReference w:id="96"/>
      </w:r>
      <w:proofErr w:type="spellStart"/>
      <w:r w:rsidRPr="00E22EA6">
        <w:t>Erhan</w:t>
      </w:r>
      <w:proofErr w:type="spellEnd"/>
      <w:r w:rsidRPr="00E22EA6">
        <w:t xml:space="preserve">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 xml:space="preserve">BUOSI, Marcelo de </w:t>
      </w:r>
      <w:commentRangeStart w:id="97"/>
      <w:r w:rsidRPr="00E22EA6">
        <w:t>Almeida</w:t>
      </w:r>
      <w:commentRangeEnd w:id="97"/>
      <w:r w:rsidR="00142BD8">
        <w:rPr>
          <w:rStyle w:val="Refdecomentrio"/>
        </w:rPr>
        <w:commentReference w:id="97"/>
      </w:r>
      <w:r w:rsidRPr="00E22EA6">
        <w:t>. </w:t>
      </w:r>
      <w:commentRangeStart w:id="98"/>
      <w:r w:rsidR="00AC693A" w:rsidRPr="00E22EA6">
        <w:t>Mobilidade inteligente</w:t>
      </w:r>
      <w:commentRangeEnd w:id="98"/>
      <w:r w:rsidR="00142BD8">
        <w:rPr>
          <w:rStyle w:val="Refdecomentrio"/>
        </w:rPr>
        <w:commentReference w:id="98"/>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GERLOUGH, Daniel L.; HUBER, Matthew J. </w:t>
      </w:r>
      <w:commentRangeStart w:id="99"/>
      <w:r w:rsidRPr="00AC693A">
        <w:rPr>
          <w:lang w:val="en-US"/>
        </w:rPr>
        <w:t>Traffic Flow Theory</w:t>
      </w:r>
      <w:commentRangeEnd w:id="99"/>
      <w:r w:rsidR="00142BD8">
        <w:rPr>
          <w:rStyle w:val="Refdecomentrio"/>
        </w:rPr>
        <w:commentReference w:id="99"/>
      </w:r>
      <w:r w:rsidRPr="00AC693A">
        <w:rPr>
          <w:lang w:val="en-US"/>
        </w:rPr>
        <w:t xml:space="preserve">: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commentRangeStart w:id="100"/>
      <w:r w:rsidRPr="00AC693A">
        <w:rPr>
          <w:lang w:val="en-US"/>
        </w:rPr>
        <w:t>REDM</w:t>
      </w:r>
      <w:commentRangeEnd w:id="100"/>
      <w:r w:rsidR="00142BD8">
        <w:rPr>
          <w:rStyle w:val="Refdecomentrio"/>
        </w:rPr>
        <w:commentReference w:id="100"/>
      </w:r>
      <w:r w:rsidRPr="00AC693A">
        <w:rPr>
          <w:lang w:val="en-US"/>
        </w:rPr>
        <w:t xml:space="preserve">ON, Joseph et al. You Only Look Once: unified, real-time object detection. 2016 </w:t>
      </w:r>
      <w:proofErr w:type="spellStart"/>
      <w:r w:rsidRPr="00AC693A">
        <w:rPr>
          <w:lang w:val="en-US"/>
        </w:rPr>
        <w:t>Ieee</w:t>
      </w:r>
      <w:proofErr w:type="spellEnd"/>
      <w:r w:rsidRPr="00AC693A">
        <w:rPr>
          <w:lang w:val="en-US"/>
        </w:rPr>
        <w:t xml:space="preserve"> Conference On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 xml:space="preserve">SANTOS, Lilian da </w:t>
      </w:r>
      <w:commentRangeStart w:id="101"/>
      <w:r w:rsidRPr="00E22EA6">
        <w:t>Silva</w:t>
      </w:r>
      <w:commentRangeEnd w:id="101"/>
      <w:r w:rsidR="00142BD8">
        <w:rPr>
          <w:rStyle w:val="Refdecomentrio"/>
        </w:rPr>
        <w:commentReference w:id="101"/>
      </w:r>
      <w:r w:rsidRPr="00E22EA6">
        <w:t>. </w:t>
      </w:r>
      <w:commentRangeStart w:id="102"/>
      <w:r w:rsidR="00AC693A" w:rsidRPr="00E22EA6">
        <w:t>Análise da influência da variação espacial da oferta de um modo de transporte público urbano no comportamento de viagem de seus usuários</w:t>
      </w:r>
      <w:commentRangeEnd w:id="102"/>
      <w:r w:rsidR="00142BD8">
        <w:rPr>
          <w:rStyle w:val="Refdecomentrio"/>
        </w:rPr>
        <w:commentReference w:id="102"/>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 xml:space="preserve">SILVA, Paulo </w:t>
      </w:r>
      <w:commentRangeStart w:id="103"/>
      <w:r w:rsidRPr="00E22EA6">
        <w:t xml:space="preserve">Cesar Marques </w:t>
      </w:r>
      <w:commentRangeEnd w:id="103"/>
      <w:r w:rsidR="00142BD8">
        <w:rPr>
          <w:rStyle w:val="Refdecomentrio"/>
        </w:rPr>
        <w:commentReference w:id="103"/>
      </w:r>
      <w:r w:rsidRPr="00E22EA6">
        <w:t>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 xml:space="preserve">TSUBOI, Tsutomu. </w:t>
      </w:r>
      <w:commentRangeStart w:id="104"/>
      <w:r w:rsidRPr="00751098">
        <w:rPr>
          <w:lang w:val="en-US"/>
        </w:rPr>
        <w:t>Traffic Flow Analysis and Management. </w:t>
      </w:r>
      <w:r w:rsidRPr="00AA2C45">
        <w:rPr>
          <w:lang w:val="en-US"/>
        </w:rPr>
        <w:t>Design Of Cities And Buildings - Sustainability And Resilience In The Built Environment</w:t>
      </w:r>
      <w:commentRangeEnd w:id="104"/>
      <w:r w:rsidR="00142BD8">
        <w:rPr>
          <w:rStyle w:val="Refdecomentrio"/>
        </w:rPr>
        <w:commentReference w:id="104"/>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lastRenderedPageBreak/>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commentRangeStart w:id="105"/>
      <w:r w:rsidRPr="006022C5">
        <w:rPr>
          <w:lang w:val="en-US"/>
        </w:rPr>
        <w:t>Analyzing urban traffic demand distribution and the correlation between traffic flow and the built environment based on detector data and POIs</w:t>
      </w:r>
      <w:commentRangeEnd w:id="105"/>
      <w:r w:rsidR="00142BD8">
        <w:rPr>
          <w:rStyle w:val="Refdecomentrio"/>
        </w:rPr>
        <w:commentReference w:id="105"/>
      </w:r>
      <w:r w:rsidRPr="006022C5">
        <w:rPr>
          <w:lang w:val="en-US"/>
        </w:rPr>
        <w:t>.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commentRangeStart w:id="106"/>
      <w:r w:rsidRPr="006022C5">
        <w:rPr>
          <w:lang w:val="en-US"/>
        </w:rPr>
        <w:t>ZHA</w:t>
      </w:r>
      <w:commentRangeEnd w:id="106"/>
      <w:r w:rsidR="00142BD8">
        <w:rPr>
          <w:rStyle w:val="Refdecomentrio"/>
        </w:rPr>
        <w:commentReference w:id="106"/>
      </w:r>
      <w:r w:rsidRPr="006022C5">
        <w:rPr>
          <w:lang w:val="en-US"/>
        </w:rPr>
        <w:t xml:space="preserve">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Journal Of Transport And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w:t>
      </w:r>
      <w:commentRangeStart w:id="107"/>
      <w:r w:rsidRPr="006022C5">
        <w:rPr>
          <w:lang w:val="en-US"/>
        </w:rPr>
        <w:t>2017</w:t>
      </w:r>
      <w:commentRangeEnd w:id="107"/>
      <w:r w:rsidR="00C00F45">
        <w:rPr>
          <w:rStyle w:val="Refdecomentrio"/>
        </w:rPr>
        <w:commentReference w:id="107"/>
      </w:r>
      <w:r w:rsidRPr="006022C5">
        <w:rPr>
          <w:lang w:val="en-US"/>
        </w:rPr>
        <w:t xml:space="preserve">.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commentRangeStart w:id="108"/>
      <w:r w:rsidRPr="006022C5">
        <w:rPr>
          <w:lang w:val="en-US"/>
        </w:rPr>
        <w:t>ZHA</w:t>
      </w:r>
      <w:commentRangeEnd w:id="108"/>
      <w:r w:rsidR="00142BD8">
        <w:rPr>
          <w:rStyle w:val="Refdecomentrio"/>
        </w:rPr>
        <w:commentReference w:id="108"/>
      </w:r>
      <w:r w:rsidRPr="006022C5">
        <w:rPr>
          <w:lang w:val="en-US"/>
        </w:rPr>
        <w:t>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w:t>
      </w:r>
      <w:commentRangeStart w:id="109"/>
      <w:r w:rsidRPr="006022C5">
        <w:rPr>
          <w:lang w:val="en-US"/>
        </w:rPr>
        <w:t>2017</w:t>
      </w:r>
      <w:commentRangeEnd w:id="109"/>
      <w:r w:rsidR="00C00F45">
        <w:rPr>
          <w:rStyle w:val="Refdecomentrio"/>
        </w:rPr>
        <w:commentReference w:id="109"/>
      </w:r>
      <w:r w:rsidRPr="006022C5">
        <w:rPr>
          <w:lang w:val="en-US"/>
        </w:rPr>
        <w:t xml:space="preserve">.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317AE515"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xml:space="preserve">. </w:t>
      </w:r>
      <w:commentRangeStart w:id="110"/>
      <w:r w:rsidRPr="00AA2C45">
        <w:rPr>
          <w:lang w:val="en-US"/>
        </w:rPr>
        <w:t>Object Detection in 20 Years</w:t>
      </w:r>
      <w:commentRangeEnd w:id="110"/>
      <w:r w:rsidR="00142BD8">
        <w:rPr>
          <w:rStyle w:val="Refdecomentrio"/>
        </w:rPr>
        <w:commentReference w:id="110"/>
      </w:r>
      <w:r w:rsidRPr="00AA2C45">
        <w:rPr>
          <w:lang w:val="en-US"/>
        </w:rPr>
        <w:t>: a survey. </w:t>
      </w:r>
      <w:commentRangeStart w:id="111"/>
      <w:r w:rsidRPr="00E22EA6">
        <w:rPr>
          <w:b/>
          <w:bCs/>
        </w:rPr>
        <w:t>Corr</w:t>
      </w:r>
      <w:commentRangeEnd w:id="111"/>
      <w:r w:rsidR="00142BD8">
        <w:rPr>
          <w:rStyle w:val="Refdecomentrio"/>
        </w:rPr>
        <w:commentReference w:id="111"/>
      </w:r>
      <w:r w:rsidRPr="00E22EA6">
        <w:t>, [</w:t>
      </w:r>
      <w:r w:rsidR="00AC693A" w:rsidRPr="00E22EA6">
        <w:t>S</w:t>
      </w:r>
      <w:r w:rsidRPr="00E22EA6">
        <w:t>. l], v. /190505055, p. 1-39, 28 maio 2019. Disponível em: https://arxiv.org/abs/1905.05055. Acesso em: 30 set. 2021.</w:t>
      </w:r>
    </w:p>
    <w:p w14:paraId="52B311BF" w14:textId="7FBC4413" w:rsidR="00BD2CE5" w:rsidRDefault="00BD2CE5">
      <w:pPr>
        <w:rPr>
          <w:sz w:val="18"/>
          <w:szCs w:val="20"/>
        </w:rPr>
      </w:pPr>
      <w:r>
        <w:br w:type="page"/>
      </w:r>
    </w:p>
    <w:p w14:paraId="5055C7D0" w14:textId="77777777" w:rsidR="00BD2CE5" w:rsidRPr="00320BFA" w:rsidRDefault="00BD2CE5" w:rsidP="00BD2CE5">
      <w:pPr>
        <w:pStyle w:val="TF-xAvalTTULO"/>
      </w:pPr>
      <w:r>
        <w:lastRenderedPageBreak/>
        <w:t>FORMULÁRIO  DE  avaliação BCC</w:t>
      </w:r>
      <w:r w:rsidRPr="00320BFA">
        <w:t xml:space="preserve"> – PROFESSOR TCC I</w:t>
      </w:r>
    </w:p>
    <w:p w14:paraId="05DF4D8F" w14:textId="77777777" w:rsidR="00BD2CE5" w:rsidRDefault="00BD2CE5" w:rsidP="00BD2CE5">
      <w:pPr>
        <w:pStyle w:val="TF-xAvalLINHA"/>
      </w:pPr>
      <w:r w:rsidRPr="00320BFA">
        <w:t>Avaliador(a):</w:t>
      </w:r>
      <w:r w:rsidRPr="00320BFA">
        <w:tab/>
      </w:r>
      <w:r>
        <w:t>Dalton Solano dos Reis</w:t>
      </w:r>
    </w:p>
    <w:p w14:paraId="62AF1601" w14:textId="77777777" w:rsidR="00BD2CE5" w:rsidRPr="00320BFA" w:rsidRDefault="00BD2CE5" w:rsidP="00BD2C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17"/>
        <w:gridCol w:w="353"/>
        <w:gridCol w:w="928"/>
        <w:gridCol w:w="353"/>
      </w:tblGrid>
      <w:tr w:rsidR="00BD2CE5" w:rsidRPr="00320BFA" w14:paraId="20F0E038" w14:textId="77777777" w:rsidTr="00CF5E9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1EC00E6" w14:textId="77777777" w:rsidR="00BD2CE5" w:rsidRPr="00320BFA" w:rsidRDefault="00BD2CE5" w:rsidP="00CF5E9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5EB5DE9" w14:textId="77777777" w:rsidR="00BD2CE5" w:rsidRPr="00320BFA" w:rsidRDefault="00BD2CE5" w:rsidP="00CF5E9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17E6BEB" w14:textId="77777777" w:rsidR="00BD2CE5" w:rsidRPr="00320BFA" w:rsidRDefault="00BD2CE5" w:rsidP="00CF5E9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9FED9A8" w14:textId="77777777" w:rsidR="00BD2CE5" w:rsidRPr="00320BFA" w:rsidRDefault="00BD2CE5" w:rsidP="00CF5E9C">
            <w:pPr>
              <w:pStyle w:val="TF-xAvalITEMTABELA"/>
            </w:pPr>
            <w:r w:rsidRPr="00320BFA">
              <w:t>não atende</w:t>
            </w:r>
          </w:p>
        </w:tc>
      </w:tr>
      <w:tr w:rsidR="00BD2CE5" w:rsidRPr="00320BFA" w14:paraId="0999353E" w14:textId="77777777" w:rsidTr="00CF5E9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D6842F" w14:textId="77777777" w:rsidR="00BD2CE5" w:rsidRPr="00320BFA" w:rsidRDefault="00BD2CE5" w:rsidP="00CF5E9C">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799CF9F" w14:textId="77777777" w:rsidR="00BD2CE5" w:rsidRPr="00821EE8" w:rsidRDefault="00BD2CE5" w:rsidP="00CF5E9C">
            <w:pPr>
              <w:pStyle w:val="TF-xAvalITEM"/>
              <w:numPr>
                <w:ilvl w:val="0"/>
                <w:numId w:val="13"/>
              </w:numPr>
            </w:pPr>
            <w:r w:rsidRPr="00821EE8">
              <w:t>INTRODUÇÃO</w:t>
            </w:r>
          </w:p>
          <w:p w14:paraId="12BEEAB8" w14:textId="77777777" w:rsidR="00BD2CE5" w:rsidRPr="00821EE8" w:rsidRDefault="00BD2CE5" w:rsidP="00CF5E9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13F5429" w14:textId="04598A1E" w:rsidR="00BD2CE5" w:rsidRPr="00320BFA" w:rsidRDefault="00142BD8" w:rsidP="00142BD8">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58C6F07" w14:textId="77777777" w:rsidR="00BD2CE5" w:rsidRPr="00320BFA" w:rsidRDefault="00BD2CE5" w:rsidP="00142BD8">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78C39FB" w14:textId="77777777" w:rsidR="00BD2CE5" w:rsidRPr="00320BFA" w:rsidRDefault="00BD2CE5" w:rsidP="00142BD8">
            <w:pPr>
              <w:ind w:left="709" w:hanging="709"/>
              <w:jc w:val="center"/>
              <w:rPr>
                <w:sz w:val="18"/>
              </w:rPr>
            </w:pPr>
          </w:p>
        </w:tc>
      </w:tr>
      <w:tr w:rsidR="00BD2CE5" w:rsidRPr="00320BFA" w14:paraId="59A387D4" w14:textId="77777777" w:rsidTr="00CF5E9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9C43F2"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76C22" w14:textId="77777777" w:rsidR="00BD2CE5" w:rsidRPr="00821EE8" w:rsidRDefault="00BD2CE5" w:rsidP="00CF5E9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72C50A8" w14:textId="7A144B01"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A1F23FB"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7B4440C" w14:textId="77777777" w:rsidR="00BD2CE5" w:rsidRPr="00320BFA" w:rsidRDefault="00BD2CE5" w:rsidP="00142BD8">
            <w:pPr>
              <w:ind w:left="709" w:hanging="709"/>
              <w:jc w:val="center"/>
              <w:rPr>
                <w:sz w:val="18"/>
              </w:rPr>
            </w:pPr>
          </w:p>
        </w:tc>
      </w:tr>
      <w:tr w:rsidR="00BD2CE5" w:rsidRPr="00320BFA" w14:paraId="028A6D72"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9EB970"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3CED54" w14:textId="77777777" w:rsidR="00BD2CE5" w:rsidRPr="00320BFA" w:rsidRDefault="00BD2CE5" w:rsidP="00CF5E9C">
            <w:pPr>
              <w:pStyle w:val="TF-xAvalITEM"/>
              <w:numPr>
                <w:ilvl w:val="0"/>
                <w:numId w:val="13"/>
              </w:numPr>
            </w:pPr>
            <w:r w:rsidRPr="00320BFA">
              <w:t>OBJETIVOS</w:t>
            </w:r>
          </w:p>
          <w:p w14:paraId="4969A23B" w14:textId="77777777" w:rsidR="00BD2CE5" w:rsidRPr="00320BFA" w:rsidRDefault="00BD2CE5" w:rsidP="00CF5E9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4818EDE" w14:textId="2D53F7FE" w:rsidR="00BD2CE5" w:rsidRPr="00320BFA" w:rsidRDefault="00BD2CE5" w:rsidP="00142BD8">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952C7E5" w14:textId="095D9814" w:rsidR="00BD2CE5" w:rsidRPr="00320BFA" w:rsidRDefault="00142BD8" w:rsidP="00142BD8">
            <w:pPr>
              <w:ind w:left="709" w:hanging="709"/>
              <w:jc w:val="center"/>
              <w:rPr>
                <w:sz w:val="18"/>
              </w:rPr>
            </w:pPr>
            <w:commentRangeStart w:id="112"/>
            <w:r>
              <w:rPr>
                <w:sz w:val="18"/>
              </w:rPr>
              <w:t>X</w:t>
            </w:r>
            <w:commentRangeEnd w:id="112"/>
            <w:r>
              <w:rPr>
                <w:rStyle w:val="Refdecomentrio"/>
              </w:rPr>
              <w:commentReference w:id="112"/>
            </w:r>
          </w:p>
        </w:tc>
        <w:tc>
          <w:tcPr>
            <w:tcW w:w="262" w:type="pct"/>
            <w:tcBorders>
              <w:top w:val="single" w:sz="4" w:space="0" w:color="auto"/>
              <w:left w:val="single" w:sz="4" w:space="0" w:color="auto"/>
              <w:bottom w:val="single" w:sz="4" w:space="0" w:color="auto"/>
              <w:right w:val="single" w:sz="12" w:space="0" w:color="auto"/>
            </w:tcBorders>
          </w:tcPr>
          <w:p w14:paraId="67CB6FBC" w14:textId="77777777" w:rsidR="00BD2CE5" w:rsidRPr="00320BFA" w:rsidRDefault="00BD2CE5" w:rsidP="00142BD8">
            <w:pPr>
              <w:ind w:left="709" w:hanging="709"/>
              <w:jc w:val="center"/>
              <w:rPr>
                <w:sz w:val="18"/>
              </w:rPr>
            </w:pPr>
          </w:p>
        </w:tc>
      </w:tr>
      <w:tr w:rsidR="00BD2CE5" w:rsidRPr="00320BFA" w14:paraId="466CC4C5" w14:textId="77777777" w:rsidTr="00CF5E9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95625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EA78B9" w14:textId="77777777" w:rsidR="00BD2CE5" w:rsidRPr="00320BFA" w:rsidRDefault="00BD2CE5" w:rsidP="00CF5E9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2264F3D" w14:textId="669FF1B5"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2BA9E9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61FE7D" w14:textId="77777777" w:rsidR="00BD2CE5" w:rsidRPr="00320BFA" w:rsidRDefault="00BD2CE5" w:rsidP="00142BD8">
            <w:pPr>
              <w:ind w:left="709" w:hanging="709"/>
              <w:jc w:val="center"/>
              <w:rPr>
                <w:sz w:val="18"/>
              </w:rPr>
            </w:pPr>
          </w:p>
        </w:tc>
      </w:tr>
      <w:tr w:rsidR="00BD2CE5" w:rsidRPr="00320BFA" w14:paraId="222844CD"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C59EB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66DAED" w14:textId="77777777" w:rsidR="00BD2CE5" w:rsidRPr="00EE20C1" w:rsidRDefault="00BD2CE5" w:rsidP="00CF5E9C">
            <w:pPr>
              <w:pStyle w:val="TF-xAvalITEM"/>
              <w:numPr>
                <w:ilvl w:val="0"/>
                <w:numId w:val="13"/>
              </w:numPr>
            </w:pPr>
            <w:r w:rsidRPr="00EE20C1">
              <w:t>JUSTIFICATIVA</w:t>
            </w:r>
          </w:p>
          <w:p w14:paraId="19E98706" w14:textId="77777777" w:rsidR="00BD2CE5" w:rsidRPr="00EE20C1" w:rsidRDefault="00BD2CE5" w:rsidP="00CF5E9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EEDAB40" w14:textId="2108A0AC"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CF8752"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874329" w14:textId="77777777" w:rsidR="00BD2CE5" w:rsidRPr="00320BFA" w:rsidRDefault="00BD2CE5" w:rsidP="00142BD8">
            <w:pPr>
              <w:ind w:left="709" w:hanging="709"/>
              <w:jc w:val="center"/>
              <w:rPr>
                <w:sz w:val="18"/>
              </w:rPr>
            </w:pPr>
          </w:p>
        </w:tc>
      </w:tr>
      <w:tr w:rsidR="00BD2CE5" w:rsidRPr="00320BFA" w14:paraId="7D12D4E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E43C31"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E62E32" w14:textId="77777777" w:rsidR="00BD2CE5" w:rsidRPr="00EE20C1" w:rsidRDefault="00BD2CE5" w:rsidP="00CF5E9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486FA86" w14:textId="630899E2"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45AFAA"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70BD17" w14:textId="77777777" w:rsidR="00BD2CE5" w:rsidRPr="00320BFA" w:rsidRDefault="00BD2CE5" w:rsidP="00142BD8">
            <w:pPr>
              <w:ind w:left="709" w:hanging="709"/>
              <w:jc w:val="center"/>
              <w:rPr>
                <w:sz w:val="18"/>
              </w:rPr>
            </w:pPr>
          </w:p>
        </w:tc>
      </w:tr>
      <w:tr w:rsidR="00BD2CE5" w:rsidRPr="00320BFA" w14:paraId="68714372" w14:textId="77777777" w:rsidTr="00CF5E9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7E6893"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7EB455" w14:textId="77777777" w:rsidR="00BD2CE5" w:rsidRPr="00320BFA" w:rsidRDefault="00BD2CE5" w:rsidP="00CF5E9C">
            <w:pPr>
              <w:pStyle w:val="TF-xAvalITEM"/>
              <w:numPr>
                <w:ilvl w:val="0"/>
                <w:numId w:val="13"/>
              </w:numPr>
            </w:pPr>
            <w:r w:rsidRPr="00320BFA">
              <w:t>METODOLOGIA</w:t>
            </w:r>
          </w:p>
          <w:p w14:paraId="79D8EE0D" w14:textId="77777777" w:rsidR="00BD2CE5" w:rsidRPr="00320BFA" w:rsidRDefault="00BD2CE5" w:rsidP="00CF5E9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2316C60" w14:textId="5C04642B"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1757E6"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93CECC" w14:textId="77777777" w:rsidR="00BD2CE5" w:rsidRPr="00320BFA" w:rsidRDefault="00BD2CE5" w:rsidP="00142BD8">
            <w:pPr>
              <w:ind w:left="709" w:hanging="709"/>
              <w:jc w:val="center"/>
              <w:rPr>
                <w:sz w:val="18"/>
              </w:rPr>
            </w:pPr>
          </w:p>
        </w:tc>
      </w:tr>
      <w:tr w:rsidR="00BD2CE5" w:rsidRPr="00320BFA" w14:paraId="6955EC36"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35565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3F017C" w14:textId="77777777" w:rsidR="00BD2CE5" w:rsidRPr="00320BFA" w:rsidRDefault="00BD2CE5" w:rsidP="00CF5E9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28A166" w14:textId="2F83A322"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C4BE76"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CBB119" w14:textId="77777777" w:rsidR="00BD2CE5" w:rsidRPr="00320BFA" w:rsidRDefault="00BD2CE5" w:rsidP="00142BD8">
            <w:pPr>
              <w:ind w:left="709" w:hanging="709"/>
              <w:jc w:val="center"/>
              <w:rPr>
                <w:sz w:val="18"/>
              </w:rPr>
            </w:pPr>
          </w:p>
        </w:tc>
      </w:tr>
      <w:tr w:rsidR="00BD2CE5" w:rsidRPr="00320BFA" w14:paraId="63149B4E"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3D58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340DFC" w14:textId="77777777" w:rsidR="00BD2CE5" w:rsidRPr="00801036" w:rsidRDefault="00BD2CE5" w:rsidP="00CF5E9C">
            <w:pPr>
              <w:pStyle w:val="TF-xAvalITEM"/>
              <w:numPr>
                <w:ilvl w:val="0"/>
                <w:numId w:val="13"/>
              </w:numPr>
            </w:pPr>
            <w:r w:rsidRPr="00801036">
              <w:t>REVISÃO BIBLIOGRÁFICA (atenção para a diferença de conteúdo entre projeto e pré-projeto)</w:t>
            </w:r>
          </w:p>
          <w:p w14:paraId="27096A3E" w14:textId="77777777" w:rsidR="00BD2CE5" w:rsidRPr="00801036" w:rsidRDefault="00BD2CE5" w:rsidP="00CF5E9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F3DA35E" w14:textId="68161D33" w:rsidR="00BD2CE5" w:rsidRPr="00801036"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B114A1" w14:textId="77777777" w:rsidR="00BD2CE5" w:rsidRPr="00801036"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714945" w14:textId="77777777" w:rsidR="00BD2CE5" w:rsidRPr="00320BFA" w:rsidRDefault="00BD2CE5" w:rsidP="00142BD8">
            <w:pPr>
              <w:ind w:left="709" w:hanging="709"/>
              <w:jc w:val="center"/>
              <w:rPr>
                <w:sz w:val="18"/>
              </w:rPr>
            </w:pPr>
          </w:p>
        </w:tc>
      </w:tr>
      <w:tr w:rsidR="00BD2CE5" w:rsidRPr="00320BFA" w14:paraId="6408E5E2" w14:textId="77777777" w:rsidTr="00CF5E9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896E4DE" w14:textId="77777777" w:rsidR="00BD2CE5" w:rsidRPr="00320BFA" w:rsidRDefault="00BD2CE5" w:rsidP="00CF5E9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FD6D0D8" w14:textId="77777777" w:rsidR="00BD2CE5" w:rsidRPr="00320BFA" w:rsidRDefault="00BD2CE5" w:rsidP="00CF5E9C">
            <w:pPr>
              <w:pStyle w:val="TF-xAvalITEM"/>
              <w:numPr>
                <w:ilvl w:val="0"/>
                <w:numId w:val="13"/>
              </w:numPr>
            </w:pPr>
            <w:r w:rsidRPr="00320BFA">
              <w:t>LINGUAGEM USADA (redação)</w:t>
            </w:r>
          </w:p>
          <w:p w14:paraId="2F16D127" w14:textId="77777777" w:rsidR="00BD2CE5" w:rsidRPr="00320BFA" w:rsidRDefault="00BD2CE5" w:rsidP="00CF5E9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962811D" w14:textId="336B232A" w:rsidR="00BD2CE5" w:rsidRPr="00320BFA" w:rsidRDefault="00142BD8" w:rsidP="00142BD8">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2FFF4FF" w14:textId="77777777" w:rsidR="00BD2CE5" w:rsidRPr="00320BFA" w:rsidRDefault="00BD2CE5" w:rsidP="00142BD8">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066D511" w14:textId="77777777" w:rsidR="00BD2CE5" w:rsidRPr="00320BFA" w:rsidRDefault="00BD2CE5" w:rsidP="00142BD8">
            <w:pPr>
              <w:ind w:left="709" w:hanging="709"/>
              <w:jc w:val="center"/>
              <w:rPr>
                <w:sz w:val="18"/>
              </w:rPr>
            </w:pPr>
          </w:p>
        </w:tc>
      </w:tr>
      <w:tr w:rsidR="00BD2CE5" w:rsidRPr="00320BFA" w14:paraId="3CDAF74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6800D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F52DF7" w14:textId="77777777" w:rsidR="00BD2CE5" w:rsidRPr="00320BFA" w:rsidRDefault="00BD2CE5" w:rsidP="00CF5E9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CF15238" w14:textId="3030E2D7"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EC00FD"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EED129" w14:textId="77777777" w:rsidR="00BD2CE5" w:rsidRPr="00320BFA" w:rsidRDefault="00BD2CE5" w:rsidP="00142BD8">
            <w:pPr>
              <w:ind w:left="709" w:hanging="709"/>
              <w:jc w:val="center"/>
              <w:rPr>
                <w:sz w:val="18"/>
              </w:rPr>
            </w:pPr>
          </w:p>
        </w:tc>
      </w:tr>
      <w:tr w:rsidR="00BD2CE5" w:rsidRPr="00320BFA" w14:paraId="08128E10"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4D090E"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6122A6" w14:textId="77777777" w:rsidR="00BD2CE5" w:rsidRPr="00320BFA" w:rsidRDefault="00BD2CE5" w:rsidP="00CF5E9C">
            <w:pPr>
              <w:pStyle w:val="TF-xAvalITEM"/>
              <w:numPr>
                <w:ilvl w:val="0"/>
                <w:numId w:val="13"/>
              </w:numPr>
            </w:pPr>
            <w:r w:rsidRPr="00320BFA">
              <w:t>ORGANIZAÇÃO E APRESENTAÇÃO GRÁFICA DO TEXTO</w:t>
            </w:r>
          </w:p>
          <w:p w14:paraId="267AF580" w14:textId="77777777" w:rsidR="00BD2CE5" w:rsidRPr="00320BFA" w:rsidRDefault="00BD2CE5" w:rsidP="00CF5E9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628F602" w14:textId="5E7B311D"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7281A4"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E46564" w14:textId="77777777" w:rsidR="00BD2CE5" w:rsidRPr="00320BFA" w:rsidRDefault="00BD2CE5" w:rsidP="00142BD8">
            <w:pPr>
              <w:ind w:left="709" w:hanging="709"/>
              <w:jc w:val="center"/>
              <w:rPr>
                <w:sz w:val="18"/>
              </w:rPr>
            </w:pPr>
          </w:p>
        </w:tc>
      </w:tr>
      <w:tr w:rsidR="00BD2CE5" w:rsidRPr="00320BFA" w14:paraId="2D4DADDC"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E0C265"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8E7A94" w14:textId="77777777" w:rsidR="00BD2CE5" w:rsidRPr="00320BFA" w:rsidRDefault="00BD2CE5" w:rsidP="00CF5E9C">
            <w:pPr>
              <w:pStyle w:val="TF-xAvalITEM"/>
              <w:numPr>
                <w:ilvl w:val="0"/>
                <w:numId w:val="13"/>
              </w:numPr>
            </w:pPr>
            <w:r w:rsidRPr="00320BFA">
              <w:t>ILUSTRAÇÕES (figuras, quadros, tabelas)</w:t>
            </w:r>
          </w:p>
          <w:p w14:paraId="14014A19" w14:textId="77777777" w:rsidR="00BD2CE5" w:rsidRPr="00320BFA" w:rsidRDefault="00BD2CE5" w:rsidP="00CF5E9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0845BC1" w14:textId="37180BAA" w:rsidR="00BD2CE5" w:rsidRPr="00320BFA" w:rsidRDefault="00142BD8" w:rsidP="00142BD8">
            <w:pPr>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C0B735" w14:textId="77777777" w:rsidR="00BD2CE5" w:rsidRPr="00320BFA" w:rsidRDefault="00BD2CE5" w:rsidP="00142BD8">
            <w:pPr>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4139A8" w14:textId="77777777" w:rsidR="00BD2CE5" w:rsidRPr="00320BFA" w:rsidRDefault="00BD2CE5" w:rsidP="00142BD8">
            <w:pPr>
              <w:spacing w:before="80" w:after="80"/>
              <w:ind w:left="709" w:hanging="709"/>
              <w:jc w:val="center"/>
              <w:rPr>
                <w:sz w:val="18"/>
              </w:rPr>
            </w:pPr>
          </w:p>
        </w:tc>
      </w:tr>
      <w:tr w:rsidR="00BD2CE5" w:rsidRPr="00320BFA" w14:paraId="60571714"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13A3DF"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825869" w14:textId="77777777" w:rsidR="00BD2CE5" w:rsidRPr="00320BFA" w:rsidRDefault="00BD2CE5" w:rsidP="00CF5E9C">
            <w:pPr>
              <w:pStyle w:val="TF-xAvalITEM"/>
              <w:numPr>
                <w:ilvl w:val="0"/>
                <w:numId w:val="13"/>
              </w:numPr>
            </w:pPr>
            <w:r w:rsidRPr="00320BFA">
              <w:t>REFERÊNCIAS E CITAÇÕES</w:t>
            </w:r>
          </w:p>
          <w:p w14:paraId="5786890A" w14:textId="77777777" w:rsidR="00BD2CE5" w:rsidRPr="00320BFA" w:rsidRDefault="00BD2CE5" w:rsidP="00CF5E9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4416C1" w14:textId="77777777" w:rsidR="00BD2CE5" w:rsidRPr="00320BFA" w:rsidRDefault="00BD2CE5" w:rsidP="00142BD8">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29C6F3" w14:textId="30844257" w:rsidR="00BD2CE5" w:rsidRPr="00320BFA" w:rsidRDefault="00142BD8" w:rsidP="00142BD8">
            <w:pPr>
              <w:ind w:left="709" w:hanging="709"/>
              <w:jc w:val="center"/>
              <w:rPr>
                <w:sz w:val="18"/>
              </w:rPr>
            </w:pPr>
            <w:commentRangeStart w:id="113"/>
            <w:r>
              <w:rPr>
                <w:sz w:val="18"/>
              </w:rPr>
              <w:t>X</w:t>
            </w:r>
            <w:commentRangeEnd w:id="113"/>
            <w:r>
              <w:rPr>
                <w:rStyle w:val="Refdecomentrio"/>
              </w:rPr>
              <w:commentReference w:id="113"/>
            </w:r>
          </w:p>
        </w:tc>
        <w:tc>
          <w:tcPr>
            <w:tcW w:w="262" w:type="pct"/>
            <w:tcBorders>
              <w:top w:val="single" w:sz="4" w:space="0" w:color="auto"/>
              <w:left w:val="single" w:sz="4" w:space="0" w:color="auto"/>
              <w:bottom w:val="single" w:sz="4" w:space="0" w:color="auto"/>
              <w:right w:val="single" w:sz="12" w:space="0" w:color="auto"/>
            </w:tcBorders>
          </w:tcPr>
          <w:p w14:paraId="27C23424" w14:textId="77777777" w:rsidR="00BD2CE5" w:rsidRPr="00320BFA" w:rsidRDefault="00BD2CE5" w:rsidP="00142BD8">
            <w:pPr>
              <w:ind w:left="709" w:hanging="709"/>
              <w:jc w:val="center"/>
              <w:rPr>
                <w:sz w:val="18"/>
              </w:rPr>
            </w:pPr>
          </w:p>
        </w:tc>
      </w:tr>
      <w:tr w:rsidR="00BD2CE5" w:rsidRPr="00320BFA" w14:paraId="51FCC8CA"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1D377B"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E61BA9" w14:textId="77777777" w:rsidR="00BD2CE5" w:rsidRPr="00320BFA" w:rsidRDefault="00BD2CE5" w:rsidP="00CF5E9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DC00228" w14:textId="5CF1C551"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A1F714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489159" w14:textId="77777777" w:rsidR="00BD2CE5" w:rsidRPr="00320BFA" w:rsidRDefault="00BD2CE5" w:rsidP="00142BD8">
            <w:pPr>
              <w:ind w:left="709" w:hanging="709"/>
              <w:jc w:val="center"/>
              <w:rPr>
                <w:sz w:val="18"/>
              </w:rPr>
            </w:pPr>
          </w:p>
        </w:tc>
      </w:tr>
      <w:tr w:rsidR="00BD2CE5" w:rsidRPr="00320BFA" w14:paraId="53083787"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AFD5D5" w14:textId="77777777" w:rsidR="00BD2CE5" w:rsidRPr="00320BFA" w:rsidRDefault="00BD2CE5" w:rsidP="00CF5E9C">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9AB2E2A" w14:textId="77777777" w:rsidR="00BD2CE5" w:rsidRPr="00320BFA" w:rsidRDefault="00BD2CE5" w:rsidP="00CF5E9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716B64E" w14:textId="6778120E"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D5CBF4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A21F031" w14:textId="77777777" w:rsidR="00BD2CE5" w:rsidRPr="00320BFA" w:rsidRDefault="00BD2CE5" w:rsidP="00142BD8">
            <w:pPr>
              <w:ind w:left="709" w:hanging="709"/>
              <w:jc w:val="center"/>
              <w:rPr>
                <w:sz w:val="18"/>
              </w:rPr>
            </w:pPr>
          </w:p>
        </w:tc>
      </w:tr>
    </w:tbl>
    <w:p w14:paraId="748C95A5" w14:textId="77777777" w:rsidR="008943AF" w:rsidRDefault="008943AF" w:rsidP="00A225C4">
      <w:pPr>
        <w:pStyle w:val="TF-REFERNCIASITEM0"/>
      </w:pPr>
    </w:p>
    <w:sectPr w:rsidR="008943AF" w:rsidSect="00FE3F63">
      <w:headerReference w:type="default" r:id="rId17"/>
      <w:footerReference w:type="even"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1-10-16T17:10:00Z" w:initials="DSdR">
    <w:p w14:paraId="5BCEFC9C" w14:textId="47EE8A5D" w:rsidR="00FB3586" w:rsidRDefault="00FB3586">
      <w:pPr>
        <w:pStyle w:val="Textodecomentrio"/>
      </w:pPr>
      <w:r>
        <w:rPr>
          <w:rStyle w:val="Refdecomentrio"/>
        </w:rPr>
        <w:annotationRef/>
      </w:r>
      <w:r>
        <w:t>Remover.</w:t>
      </w:r>
    </w:p>
  </w:comment>
  <w:comment w:id="25" w:author="Dalton Solano dos Reis" w:date="2021-10-16T17:16:00Z" w:initials="DSdR">
    <w:p w14:paraId="50E773B8" w14:textId="3CFAC3AB" w:rsidR="00E50653" w:rsidRDefault="00E50653">
      <w:pPr>
        <w:pStyle w:val="Textodecomentrio"/>
      </w:pPr>
      <w:r>
        <w:rPr>
          <w:rStyle w:val="Refdecomentrio"/>
        </w:rPr>
        <w:annotationRef/>
      </w:r>
      <w:r>
        <w:t>Não itálico.</w:t>
      </w:r>
    </w:p>
  </w:comment>
  <w:comment w:id="26" w:author="Dalton Solano dos Reis" w:date="2021-10-16T17:17:00Z" w:initials="DSdR">
    <w:p w14:paraId="7B315EBE" w14:textId="54FF31E5" w:rsidR="00E50653" w:rsidRDefault="00E50653">
      <w:pPr>
        <w:pStyle w:val="Textodecomentrio"/>
      </w:pPr>
      <w:r>
        <w:rPr>
          <w:rStyle w:val="Refdecomentrio"/>
        </w:rPr>
        <w:annotationRef/>
      </w:r>
      <w:r>
        <w:t>Não itálico.</w:t>
      </w:r>
    </w:p>
  </w:comment>
  <w:comment w:id="27" w:author="Dalton Solano dos Reis" w:date="2021-10-16T19:06:00Z" w:initials="DSdR">
    <w:p w14:paraId="59A398A9" w14:textId="01A3C8FA" w:rsidR="00142BD8" w:rsidRDefault="00142BD8">
      <w:pPr>
        <w:pStyle w:val="Textodecomentrio"/>
      </w:pPr>
      <w:r>
        <w:rPr>
          <w:rStyle w:val="Refdecomentrio"/>
        </w:rPr>
        <w:annotationRef/>
      </w:r>
      <w:r>
        <w:t>Sei que ainda pode não se ter certeza o que será implementado. Mas sugiro utilizar algo mais expressivo, mesmo que depois com o desenvolvimento do TCC se altere depois.</w:t>
      </w:r>
    </w:p>
  </w:comment>
  <w:comment w:id="29" w:author="Dalton Solano dos Reis" w:date="2021-10-16T17:22:00Z" w:initials="DSdR">
    <w:p w14:paraId="78DEF3C1" w14:textId="4EEF7698" w:rsidR="00E50653" w:rsidRDefault="00E50653">
      <w:pPr>
        <w:pStyle w:val="Textodecomentrio"/>
      </w:pPr>
      <w:r>
        <w:rPr>
          <w:rStyle w:val="Refdecomentrio"/>
        </w:rPr>
        <w:annotationRef/>
      </w:r>
      <w:r>
        <w:t>Nessa seção</w:t>
      </w:r>
    </w:p>
  </w:comment>
  <w:comment w:id="30" w:author="Dalton Solano dos Reis" w:date="2021-10-16T17:40:00Z" w:initials="DSdR">
    <w:p w14:paraId="761235F6" w14:textId="2D0F13B7" w:rsidR="00562FCD" w:rsidRDefault="00562FCD">
      <w:pPr>
        <w:pStyle w:val="Textodecomentrio"/>
      </w:pPr>
      <w:r>
        <w:rPr>
          <w:rStyle w:val="Refdecomentrio"/>
        </w:rPr>
        <w:annotationRef/>
      </w:r>
      <w:r>
        <w:t>Não itálico.</w:t>
      </w:r>
    </w:p>
  </w:comment>
  <w:comment w:id="31" w:author="Dalton Solano dos Reis" w:date="2021-10-16T17:42:00Z" w:initials="DSdR">
    <w:p w14:paraId="3674133F" w14:textId="66FD132A" w:rsidR="00562FCD" w:rsidRDefault="00562FCD">
      <w:pPr>
        <w:pStyle w:val="Textodecomentrio"/>
      </w:pPr>
      <w:r>
        <w:rPr>
          <w:rStyle w:val="Refdecomentrio"/>
        </w:rPr>
        <w:annotationRef/>
      </w:r>
      <w:r>
        <w:t>Não itálico.</w:t>
      </w:r>
    </w:p>
  </w:comment>
  <w:comment w:id="32" w:author="Dalton Solano dos Reis" w:date="2021-10-16T17:42:00Z" w:initials="DSdR">
    <w:p w14:paraId="15D524E7" w14:textId="3618A311" w:rsidR="00562FCD" w:rsidRDefault="00562FCD">
      <w:pPr>
        <w:pStyle w:val="Textodecomentrio"/>
      </w:pPr>
      <w:r>
        <w:rPr>
          <w:rStyle w:val="Refdecomentrio"/>
        </w:rPr>
        <w:annotationRef/>
      </w:r>
      <w:r>
        <w:t>Não entendi!</w:t>
      </w:r>
    </w:p>
  </w:comment>
  <w:comment w:id="36" w:author="Dalton Solano dos Reis" w:date="2021-10-16T17:50:00Z" w:initials="DSdR">
    <w:p w14:paraId="620B1E4C" w14:textId="7C6182D0" w:rsidR="00264563" w:rsidRDefault="00264563">
      <w:pPr>
        <w:pStyle w:val="Textodecomentrio"/>
      </w:pPr>
      <w:r>
        <w:rPr>
          <w:rStyle w:val="Refdecomentrio"/>
        </w:rPr>
        <w:annotationRef/>
      </w:r>
      <w:r>
        <w:t>Maiúsculo</w:t>
      </w:r>
    </w:p>
  </w:comment>
  <w:comment w:id="35" w:author="Dalton Solano dos Reis" w:date="2021-10-16T17:50:00Z" w:initials="DSdR">
    <w:p w14:paraId="23FBC318" w14:textId="1CB83662" w:rsidR="00264563" w:rsidRDefault="00264563">
      <w:pPr>
        <w:pStyle w:val="Textodecomentrio"/>
      </w:pPr>
      <w:r>
        <w:rPr>
          <w:rStyle w:val="Refdecomentrio"/>
        </w:rPr>
        <w:annotationRef/>
      </w:r>
      <w:r>
        <w:t>Não itálico.</w:t>
      </w:r>
    </w:p>
  </w:comment>
  <w:comment w:id="37" w:author="Dalton Solano dos Reis" w:date="2021-10-16T17:52:00Z" w:initials="DSdR">
    <w:p w14:paraId="732CC8D8" w14:textId="5DB03A6C" w:rsidR="00264563" w:rsidRDefault="00264563">
      <w:pPr>
        <w:pStyle w:val="Textodecomentrio"/>
      </w:pPr>
      <w:r>
        <w:rPr>
          <w:rStyle w:val="Refdecomentrio"/>
        </w:rPr>
        <w:annotationRef/>
      </w:r>
      <w:r>
        <w:t>Maiúsculo.</w:t>
      </w:r>
    </w:p>
  </w:comment>
  <w:comment w:id="39" w:author="Dalton Solano dos Reis" w:date="2021-10-16T17:54:00Z" w:initials="DSdR">
    <w:p w14:paraId="4CBE2D48" w14:textId="3F742F8E" w:rsidR="00264563" w:rsidRDefault="00264563">
      <w:pPr>
        <w:pStyle w:val="Textodecomentrio"/>
      </w:pPr>
      <w:r>
        <w:rPr>
          <w:rStyle w:val="Refdecomentrio"/>
        </w:rPr>
        <w:annotationRef/>
      </w:r>
      <w:r>
        <w:t>Remover ponto final.</w:t>
      </w:r>
    </w:p>
  </w:comment>
  <w:comment w:id="40" w:author="Dalton Solano dos Reis" w:date="2021-10-16T17:55:00Z" w:initials="DSdR">
    <w:p w14:paraId="67514222" w14:textId="6BD3E142" w:rsidR="00264563" w:rsidRDefault="00264563">
      <w:pPr>
        <w:pStyle w:val="Textodecomentrio"/>
      </w:pPr>
      <w:r>
        <w:rPr>
          <w:rStyle w:val="Refdecomentrio"/>
        </w:rPr>
        <w:annotationRef/>
      </w:r>
      <w:r>
        <w:t>Não itálico.</w:t>
      </w:r>
    </w:p>
  </w:comment>
  <w:comment w:id="41" w:author="Dalton Solano dos Reis" w:date="2021-10-16T17:57:00Z" w:initials="DSdR">
    <w:p w14:paraId="3A7592B8" w14:textId="44462E9A" w:rsidR="00264563" w:rsidRDefault="00264563">
      <w:pPr>
        <w:pStyle w:val="Textodecomentrio"/>
      </w:pPr>
      <w:r>
        <w:rPr>
          <w:rStyle w:val="Refdecomentrio"/>
        </w:rPr>
        <w:annotationRef/>
      </w:r>
      <w:r>
        <w:t>a ou b?</w:t>
      </w:r>
    </w:p>
  </w:comment>
  <w:comment w:id="42" w:author="Dalton Solano dos Reis" w:date="2021-10-16T17:58:00Z" w:initials="DSdR">
    <w:p w14:paraId="1C88A2D4" w14:textId="2307CC9A" w:rsidR="006B1610" w:rsidRDefault="006B1610">
      <w:pPr>
        <w:pStyle w:val="Textodecomentrio"/>
      </w:pPr>
      <w:r>
        <w:rPr>
          <w:rStyle w:val="Refdecomentrio"/>
        </w:rPr>
        <w:annotationRef/>
      </w:r>
      <w:r>
        <w:t>Não itálico.</w:t>
      </w:r>
    </w:p>
  </w:comment>
  <w:comment w:id="43" w:author="Dalton Solano dos Reis" w:date="2021-10-16T18:00:00Z" w:initials="DSdR">
    <w:p w14:paraId="66BE4BE4" w14:textId="2BB959FC" w:rsidR="006B1610" w:rsidRDefault="006B1610">
      <w:pPr>
        <w:pStyle w:val="Textodecomentrio"/>
      </w:pPr>
      <w:r>
        <w:rPr>
          <w:rStyle w:val="Refdecomentrio"/>
        </w:rPr>
        <w:annotationRef/>
      </w:r>
      <w:r>
        <w:t>Não itálico.</w:t>
      </w:r>
    </w:p>
  </w:comment>
  <w:comment w:id="44" w:author="Dalton Solano dos Reis" w:date="2021-10-16T18:02:00Z" w:initials="DSdR">
    <w:p w14:paraId="00BDEBA6" w14:textId="59B33374" w:rsidR="006B1610" w:rsidRDefault="006B1610">
      <w:pPr>
        <w:pStyle w:val="Textodecomentrio"/>
      </w:pPr>
      <w:r>
        <w:rPr>
          <w:rStyle w:val="Refdecomentrio"/>
        </w:rPr>
        <w:annotationRef/>
      </w:r>
      <w:r>
        <w:t>Itálico.</w:t>
      </w:r>
    </w:p>
  </w:comment>
  <w:comment w:id="45" w:author="Dalton Solano dos Reis" w:date="2021-10-16T18:02:00Z" w:initials="DSdR">
    <w:p w14:paraId="4AC9C693" w14:textId="76D333FB" w:rsidR="006B1610" w:rsidRDefault="006B1610">
      <w:pPr>
        <w:pStyle w:val="Textodecomentrio"/>
      </w:pPr>
      <w:r>
        <w:rPr>
          <w:rStyle w:val="Refdecomentrio"/>
        </w:rPr>
        <w:annotationRef/>
      </w:r>
      <w:r>
        <w:t>Não itálico.</w:t>
      </w:r>
    </w:p>
  </w:comment>
  <w:comment w:id="46" w:author="Dalton Solano dos Reis" w:date="2021-10-16T18:06:00Z" w:initials="DSdR">
    <w:p w14:paraId="37B372EC" w14:textId="714F8F2C" w:rsidR="006B1610" w:rsidRDefault="006B1610">
      <w:pPr>
        <w:pStyle w:val="Textodecomentrio"/>
      </w:pPr>
      <w:r>
        <w:rPr>
          <w:rStyle w:val="Refdecomentrio"/>
        </w:rPr>
        <w:annotationRef/>
      </w:r>
      <w:r>
        <w:t>Iniciar com letra minúscula.</w:t>
      </w:r>
    </w:p>
  </w:comment>
  <w:comment w:id="47" w:author="Dalton Solano dos Reis" w:date="2021-10-16T18:07:00Z" w:initials="DSdR">
    <w:p w14:paraId="44C4415E" w14:textId="5F76DD47" w:rsidR="006B1610" w:rsidRDefault="006B1610">
      <w:pPr>
        <w:pStyle w:val="Textodecomentrio"/>
      </w:pPr>
      <w:r>
        <w:rPr>
          <w:rStyle w:val="Refdecomentrio"/>
        </w:rPr>
        <w:annotationRef/>
      </w:r>
      <w:r>
        <w:rPr>
          <w:rStyle w:val="Refdecomentrio"/>
        </w:rPr>
        <w:annotationRef/>
      </w:r>
      <w:r>
        <w:t>Iniciar com letra minúscula.</w:t>
      </w:r>
    </w:p>
  </w:comment>
  <w:comment w:id="48" w:author="Dalton Solano dos Reis" w:date="2021-10-16T18:09:00Z" w:initials="DSdR">
    <w:p w14:paraId="7E53E7A7" w14:textId="71DE2811" w:rsidR="00301FB8" w:rsidRDefault="00301FB8">
      <w:pPr>
        <w:pStyle w:val="Textodecomentrio"/>
      </w:pPr>
      <w:r>
        <w:rPr>
          <w:rStyle w:val="Refdecomentrio"/>
        </w:rPr>
        <w:annotationRef/>
      </w:r>
      <w:r w:rsidRPr="00AB7135">
        <w:t>(</w:t>
      </w:r>
      <w:r>
        <w:t xml:space="preserve">por extenso - </w:t>
      </w:r>
      <w:r w:rsidRPr="00AB7135">
        <w:t>SARMA)</w:t>
      </w:r>
    </w:p>
  </w:comment>
  <w:comment w:id="49" w:author="Dalton Solano dos Reis" w:date="2021-10-16T18:10:00Z" w:initials="DSdR">
    <w:p w14:paraId="72B3F727" w14:textId="24EC5EAC" w:rsidR="00301FB8" w:rsidRDefault="00301FB8">
      <w:pPr>
        <w:pStyle w:val="Textodecomentrio"/>
      </w:pPr>
      <w:r>
        <w:rPr>
          <w:rStyle w:val="Refdecomentrio"/>
        </w:rPr>
        <w:annotationRef/>
      </w:r>
      <w:r>
        <w:t>Iniciar com letra minúscula.</w:t>
      </w:r>
    </w:p>
  </w:comment>
  <w:comment w:id="50" w:author="Dalton Solano dos Reis" w:date="2021-10-16T18:14:00Z" w:initials="DSdR">
    <w:p w14:paraId="1AF8C234" w14:textId="1251819B" w:rsidR="00301FB8" w:rsidRPr="00301FB8" w:rsidRDefault="00301FB8">
      <w:pPr>
        <w:pStyle w:val="Textodecomentrio"/>
      </w:pPr>
      <w:r>
        <w:rPr>
          <w:rStyle w:val="Refdecomentrio"/>
        </w:rPr>
        <w:annotationRef/>
      </w:r>
      <w:r w:rsidRPr="00301FB8">
        <w:t>Global Position System (GPS)</w:t>
      </w:r>
    </w:p>
  </w:comment>
  <w:comment w:id="58" w:author="Dalton Solano dos Reis" w:date="2021-10-16T18:15:00Z" w:initials="DSdR">
    <w:p w14:paraId="5BE5C769" w14:textId="09D303DC" w:rsidR="00301FB8" w:rsidRDefault="00301FB8">
      <w:pPr>
        <w:pStyle w:val="Textodecomentrio"/>
      </w:pPr>
      <w:r>
        <w:rPr>
          <w:rStyle w:val="Refdecomentrio"/>
        </w:rPr>
        <w:annotationRef/>
      </w:r>
      <w:r>
        <w:t>Nessa seção</w:t>
      </w:r>
    </w:p>
  </w:comment>
  <w:comment w:id="59" w:author="Dalton Solano dos Reis" w:date="2021-10-16T18:15:00Z" w:initials="DSdR">
    <w:p w14:paraId="7F47B5BB" w14:textId="276FEE3B" w:rsidR="00301FB8" w:rsidRDefault="00301FB8">
      <w:pPr>
        <w:pStyle w:val="Textodecomentrio"/>
      </w:pPr>
      <w:r>
        <w:rPr>
          <w:rStyle w:val="Refdecomentrio"/>
        </w:rPr>
        <w:annotationRef/>
      </w:r>
      <w:r>
        <w:t>Na Introdução e Objetivos menciona “artefato”, aqui ferramenta .. padronizar.</w:t>
      </w:r>
    </w:p>
  </w:comment>
  <w:comment w:id="70" w:author="Dalton Solano dos Reis" w:date="2021-10-16T18:17:00Z" w:initials="DSdR">
    <w:p w14:paraId="0C130A0E" w14:textId="29AB80E4" w:rsidR="00301FB8" w:rsidRDefault="00301FB8">
      <w:pPr>
        <w:pStyle w:val="Textodecomentrio"/>
      </w:pPr>
      <w:r>
        <w:rPr>
          <w:rStyle w:val="Refdecomentrio"/>
        </w:rPr>
        <w:annotationRef/>
      </w:r>
      <w:proofErr w:type="spellStart"/>
      <w:r>
        <w:t>Of</w:t>
      </w:r>
      <w:proofErr w:type="spellEnd"/>
    </w:p>
  </w:comment>
  <w:comment w:id="69" w:author="Dalton Solano dos Reis" w:date="2021-10-16T18:17:00Z" w:initials="DSdR">
    <w:p w14:paraId="337C6EF0" w14:textId="6C28F497" w:rsidR="00301FB8" w:rsidRDefault="00301FB8">
      <w:pPr>
        <w:pStyle w:val="Textodecomentrio"/>
      </w:pPr>
      <w:r>
        <w:rPr>
          <w:rStyle w:val="Refdecomentrio"/>
        </w:rPr>
        <w:annotationRef/>
      </w:r>
      <w:r>
        <w:t>Não itálico.</w:t>
      </w:r>
    </w:p>
  </w:comment>
  <w:comment w:id="71" w:author="Dalton Solano dos Reis" w:date="2021-10-16T18:18:00Z" w:initials="DSdR">
    <w:p w14:paraId="05EF6939" w14:textId="73CC7793" w:rsidR="00094140" w:rsidRDefault="00094140">
      <w:pPr>
        <w:pStyle w:val="Textodecomentrio"/>
      </w:pPr>
      <w:r>
        <w:rPr>
          <w:rStyle w:val="Refdecomentrio"/>
        </w:rPr>
        <w:annotationRef/>
      </w:r>
      <w:r>
        <w:t>Iniciar com letra maiúscula.</w:t>
      </w:r>
    </w:p>
  </w:comment>
  <w:comment w:id="72" w:author="Dalton Solano dos Reis" w:date="2021-10-16T18:18:00Z" w:initials="DSdR">
    <w:p w14:paraId="06142AC8" w14:textId="4DC3018F" w:rsidR="00094140" w:rsidRDefault="00094140">
      <w:pPr>
        <w:pStyle w:val="Textodecomentrio"/>
      </w:pPr>
      <w:r>
        <w:rPr>
          <w:rStyle w:val="Refdecomentrio"/>
        </w:rPr>
        <w:annotationRef/>
      </w:r>
      <w:r>
        <w:t>Não itálico.</w:t>
      </w:r>
    </w:p>
  </w:comment>
  <w:comment w:id="73" w:author="Dalton Solano dos Reis" w:date="2021-10-16T18:19:00Z" w:initials="DSdR">
    <w:p w14:paraId="4D1F9A4C" w14:textId="7EDE1841" w:rsidR="00094140" w:rsidRDefault="00094140">
      <w:pPr>
        <w:pStyle w:val="Textodecomentrio"/>
      </w:pPr>
      <w:r>
        <w:rPr>
          <w:rStyle w:val="Refdecomentrio"/>
        </w:rPr>
        <w:annotationRef/>
      </w:r>
      <w:r>
        <w:t>Não itálico.</w:t>
      </w:r>
    </w:p>
  </w:comment>
  <w:comment w:id="74" w:author="Dalton Solano dos Reis" w:date="2021-10-16T18:19:00Z" w:initials="DSdR">
    <w:p w14:paraId="29557811" w14:textId="626FD0AF" w:rsidR="00094140" w:rsidRDefault="00094140">
      <w:pPr>
        <w:pStyle w:val="Textodecomentrio"/>
      </w:pPr>
      <w:r>
        <w:rPr>
          <w:rStyle w:val="Refdecomentrio"/>
        </w:rPr>
        <w:annotationRef/>
      </w:r>
      <w:r>
        <w:t>Não itálico.</w:t>
      </w:r>
    </w:p>
  </w:comment>
  <w:comment w:id="75" w:author="Dalton Solano dos Reis" w:date="2021-10-16T18:19:00Z" w:initials="DSdR">
    <w:p w14:paraId="76A5C414" w14:textId="65D68B69" w:rsidR="00094140" w:rsidRDefault="00094140">
      <w:pPr>
        <w:pStyle w:val="Textodecomentrio"/>
      </w:pPr>
      <w:r>
        <w:rPr>
          <w:rStyle w:val="Refdecomentrio"/>
        </w:rPr>
        <w:annotationRef/>
      </w:r>
      <w:r>
        <w:t>Não itálico.</w:t>
      </w:r>
    </w:p>
  </w:comment>
  <w:comment w:id="76" w:author="Dalton Solano dos Reis" w:date="2021-10-16T18:20:00Z" w:initials="DSdR">
    <w:p w14:paraId="72AF29E3" w14:textId="4D4E53D7" w:rsidR="00094140" w:rsidRDefault="00094140">
      <w:pPr>
        <w:pStyle w:val="Textodecomentrio"/>
      </w:pPr>
      <w:r>
        <w:rPr>
          <w:rStyle w:val="Refdecomentrio"/>
        </w:rPr>
        <w:annotationRef/>
      </w:r>
      <w:r>
        <w:t>Não itálico.</w:t>
      </w:r>
    </w:p>
  </w:comment>
  <w:comment w:id="77" w:author="Dalton Solano dos Reis" w:date="2021-10-16T18:20:00Z" w:initials="DSdR">
    <w:p w14:paraId="50F331C0" w14:textId="382D3785" w:rsidR="00094140" w:rsidRDefault="00094140">
      <w:pPr>
        <w:pStyle w:val="Textodecomentrio"/>
      </w:pPr>
      <w:r>
        <w:rPr>
          <w:rStyle w:val="Refdecomentrio"/>
        </w:rPr>
        <w:annotationRef/>
      </w:r>
      <w:r>
        <w:t>Não itálico.</w:t>
      </w:r>
    </w:p>
  </w:comment>
  <w:comment w:id="78" w:author="Dalton Solano dos Reis" w:date="2021-10-16T18:21:00Z" w:initials="DSdR">
    <w:p w14:paraId="39B7CB19" w14:textId="7A730999" w:rsidR="00094140" w:rsidRDefault="00094140">
      <w:pPr>
        <w:pStyle w:val="Textodecomentrio"/>
      </w:pPr>
      <w:r>
        <w:rPr>
          <w:rStyle w:val="Refdecomentrio"/>
        </w:rPr>
        <w:annotationRef/>
      </w:r>
      <w:r>
        <w:t>Remover.</w:t>
      </w:r>
    </w:p>
  </w:comment>
  <w:comment w:id="79" w:author="Dalton Solano dos Reis" w:date="2021-10-16T18:21:00Z" w:initials="DSdR">
    <w:p w14:paraId="538A17FE" w14:textId="12A4F0AE" w:rsidR="00094140" w:rsidRDefault="00094140">
      <w:pPr>
        <w:pStyle w:val="Textodecomentrio"/>
      </w:pPr>
      <w:r>
        <w:rPr>
          <w:rStyle w:val="Refdecomentrio"/>
        </w:rPr>
        <w:annotationRef/>
      </w:r>
      <w:r w:rsidRPr="00E2793B">
        <w:t>Industriais</w:t>
      </w:r>
      <w:r>
        <w:t xml:space="preserve"> e </w:t>
      </w:r>
      <w:r w:rsidRPr="00E2793B">
        <w:t>terrenos</w:t>
      </w:r>
    </w:p>
  </w:comment>
  <w:comment w:id="80" w:author="Dalton Solano dos Reis" w:date="2021-10-16T18:22:00Z" w:initials="DSdR">
    <w:p w14:paraId="5CB20CCA" w14:textId="3F6F7487" w:rsidR="00094140" w:rsidRDefault="00094140">
      <w:pPr>
        <w:pStyle w:val="Textodecomentrio"/>
      </w:pPr>
      <w:r>
        <w:rPr>
          <w:rStyle w:val="Refdecomentrio"/>
        </w:rPr>
        <w:annotationRef/>
      </w:r>
      <w:r>
        <w:t>Não itálico.</w:t>
      </w:r>
    </w:p>
  </w:comment>
  <w:comment w:id="81" w:author="Dalton Solano dos Reis" w:date="2021-10-16T18:22:00Z" w:initials="DSdR">
    <w:p w14:paraId="31D63D3B" w14:textId="5D891DC9" w:rsidR="00094140" w:rsidRDefault="00094140">
      <w:pPr>
        <w:pStyle w:val="Textodecomentrio"/>
      </w:pPr>
      <w:r>
        <w:rPr>
          <w:rStyle w:val="Refdecomentrio"/>
        </w:rPr>
        <w:annotationRef/>
      </w:r>
      <w:r>
        <w:t>Remover.</w:t>
      </w:r>
    </w:p>
  </w:comment>
  <w:comment w:id="82" w:author="Dalton Solano dos Reis" w:date="2021-10-16T18:25:00Z" w:initials="DSdR">
    <w:p w14:paraId="6CF8B241" w14:textId="7B69849D" w:rsidR="00094140" w:rsidRPr="00142BD8" w:rsidRDefault="00094140">
      <w:pPr>
        <w:pStyle w:val="Textodecomentrio"/>
      </w:pPr>
      <w:r>
        <w:rPr>
          <w:rStyle w:val="Refdecomentrio"/>
        </w:rPr>
        <w:annotationRef/>
      </w:r>
      <w:r w:rsidRPr="00142BD8">
        <w:t>Não itálico.</w:t>
      </w:r>
    </w:p>
  </w:comment>
  <w:comment w:id="83" w:author="Dalton Solano dos Reis" w:date="2021-10-16T18:26:00Z" w:initials="DSdR">
    <w:p w14:paraId="1A1168A8" w14:textId="0FDD1949" w:rsidR="00094140" w:rsidRDefault="00094140">
      <w:pPr>
        <w:pStyle w:val="Textodecomentrio"/>
      </w:pPr>
      <w:r>
        <w:rPr>
          <w:rStyle w:val="Refdecomentrio"/>
        </w:rPr>
        <w:annotationRef/>
      </w:r>
      <w:r>
        <w:t>Iniciar com letra maiúscula.</w:t>
      </w:r>
    </w:p>
  </w:comment>
  <w:comment w:id="84" w:author="Dalton Solano dos Reis" w:date="2021-10-16T18:28:00Z" w:initials="DSdR">
    <w:p w14:paraId="7BCF6F37" w14:textId="70E3A2B5" w:rsidR="00914750" w:rsidRDefault="00914750">
      <w:pPr>
        <w:pStyle w:val="Textodecomentrio"/>
      </w:pPr>
      <w:r>
        <w:rPr>
          <w:rStyle w:val="Refdecomentrio"/>
        </w:rPr>
        <w:annotationRef/>
      </w:r>
      <w:r>
        <w:t>É o item “e” mesmo?</w:t>
      </w:r>
    </w:p>
  </w:comment>
  <w:comment w:id="86" w:author="Dalton Solano dos Reis" w:date="2021-10-16T18:31:00Z" w:initials="DSdR">
    <w:p w14:paraId="67E5DDB5" w14:textId="6E37CA9E" w:rsidR="00914750" w:rsidRDefault="00914750">
      <w:pPr>
        <w:pStyle w:val="Textodecomentrio"/>
      </w:pPr>
      <w:r>
        <w:rPr>
          <w:rStyle w:val="Refdecomentrio"/>
        </w:rPr>
        <w:annotationRef/>
      </w:r>
      <w:r>
        <w:t>Nessa seção</w:t>
      </w:r>
    </w:p>
  </w:comment>
  <w:comment w:id="87" w:author="Dalton Solano dos Reis" w:date="2021-10-16T18:36:00Z" w:initials="DSdR">
    <w:p w14:paraId="36B557C8" w14:textId="603765C4" w:rsidR="00914750" w:rsidRDefault="00914750">
      <w:pPr>
        <w:pStyle w:val="Textodecomentrio"/>
      </w:pPr>
      <w:r>
        <w:rPr>
          <w:rStyle w:val="Refdecomentrio"/>
        </w:rPr>
        <w:annotationRef/>
      </w:r>
      <w:r>
        <w:t>Remover vírgula.</w:t>
      </w:r>
    </w:p>
  </w:comment>
  <w:comment w:id="88" w:author="Dalton Solano dos Reis" w:date="2021-10-16T18:37:00Z" w:initials="DSdR">
    <w:p w14:paraId="6F4C9D04" w14:textId="71B0EC08" w:rsidR="00914750" w:rsidRDefault="00914750">
      <w:pPr>
        <w:pStyle w:val="Textodecomentrio"/>
      </w:pPr>
      <w:r>
        <w:rPr>
          <w:rStyle w:val="Refdecomentrio"/>
        </w:rPr>
        <w:annotationRef/>
      </w:r>
      <w:r>
        <w:rPr>
          <w:rStyle w:val="Refdecomentrio"/>
        </w:rPr>
        <w:annotationRef/>
      </w:r>
      <w:r>
        <w:t>Remover vírgula.</w:t>
      </w:r>
    </w:p>
  </w:comment>
  <w:comment w:id="89" w:author="Dalton Solano dos Reis" w:date="2021-10-16T18:34:00Z" w:initials="DSdR">
    <w:p w14:paraId="6D650C14" w14:textId="0F7F8804" w:rsidR="00914750" w:rsidRDefault="00914750">
      <w:pPr>
        <w:pStyle w:val="Textodecomentrio"/>
      </w:pPr>
      <w:r>
        <w:rPr>
          <w:rStyle w:val="Refdecomentrio"/>
        </w:rPr>
        <w:annotationRef/>
      </w:r>
      <w:r>
        <w:t>Texto repetido .. aparece duas vezes.</w:t>
      </w:r>
    </w:p>
  </w:comment>
  <w:comment w:id="90" w:author="Dalton Solano dos Reis" w:date="2021-10-16T18:37:00Z" w:initials="DSdR">
    <w:p w14:paraId="568491B9" w14:textId="7D3381D6" w:rsidR="00914750" w:rsidRDefault="00914750">
      <w:pPr>
        <w:pStyle w:val="Textodecomentrio"/>
      </w:pPr>
      <w:r>
        <w:rPr>
          <w:rStyle w:val="Refdecomentrio"/>
        </w:rPr>
        <w:annotationRef/>
      </w:r>
      <w:r>
        <w:t>Remover vírgula.</w:t>
      </w:r>
    </w:p>
  </w:comment>
  <w:comment w:id="91" w:author="Dalton Solano dos Reis" w:date="2021-10-16T18:37:00Z" w:initials="DSdR">
    <w:p w14:paraId="3C08DE76" w14:textId="4D4EB2CE" w:rsidR="00914750" w:rsidRDefault="00914750">
      <w:pPr>
        <w:pStyle w:val="Textodecomentrio"/>
      </w:pPr>
      <w:r>
        <w:rPr>
          <w:rStyle w:val="Refdecomentrio"/>
        </w:rPr>
        <w:annotationRef/>
      </w:r>
      <w:r>
        <w:t>Remover vírgula.</w:t>
      </w:r>
    </w:p>
  </w:comment>
  <w:comment w:id="92" w:author="Dalton Solano dos Reis" w:date="2021-10-16T18:39:00Z" w:initials="DSdR">
    <w:p w14:paraId="198F5523" w14:textId="279C76A7" w:rsidR="00846C19" w:rsidRDefault="00846C19">
      <w:pPr>
        <w:pStyle w:val="Textodecomentrio"/>
      </w:pPr>
      <w:r>
        <w:rPr>
          <w:rStyle w:val="Refdecomentrio"/>
        </w:rPr>
        <w:annotationRef/>
      </w:r>
      <w:r>
        <w:t>Não itálico.</w:t>
      </w:r>
    </w:p>
  </w:comment>
  <w:comment w:id="93" w:author="Dalton Solano dos Reis" w:date="2021-10-16T18:39:00Z" w:initials="DSdR">
    <w:p w14:paraId="13F87051" w14:textId="50454BA0" w:rsidR="00846C19" w:rsidRDefault="00846C19">
      <w:pPr>
        <w:pStyle w:val="Textodecomentrio"/>
      </w:pPr>
      <w:r>
        <w:rPr>
          <w:rStyle w:val="Refdecomentrio"/>
        </w:rPr>
        <w:annotationRef/>
      </w:r>
      <w:r>
        <w:t>Não itálico.</w:t>
      </w:r>
    </w:p>
  </w:comment>
  <w:comment w:id="94" w:author="Dalton Solano dos Reis" w:date="2021-10-16T18:39:00Z" w:initials="DSdR">
    <w:p w14:paraId="0D731A9C" w14:textId="003E03A5" w:rsidR="00846C19" w:rsidRDefault="00846C19">
      <w:pPr>
        <w:pStyle w:val="Textodecomentrio"/>
      </w:pPr>
      <w:r>
        <w:rPr>
          <w:rStyle w:val="Refdecomentrio"/>
        </w:rPr>
        <w:annotationRef/>
      </w:r>
      <w:r>
        <w:t>Não itálico.</w:t>
      </w:r>
    </w:p>
  </w:comment>
  <w:comment w:id="96" w:author="Dalton Solano dos Reis" w:date="2021-10-16T19:11:00Z" w:initials="DSdR">
    <w:p w14:paraId="01370689" w14:textId="694F8084" w:rsidR="00142BD8" w:rsidRPr="00142BD8" w:rsidRDefault="00142BD8">
      <w:pPr>
        <w:pStyle w:val="Textodecomentrio"/>
      </w:pPr>
      <w:r>
        <w:rPr>
          <w:rStyle w:val="Refdecomentrio"/>
        </w:rPr>
        <w:annotationRef/>
      </w:r>
      <w:r w:rsidRPr="00142BD8">
        <w:t>Usar ABNT In: (evento).</w:t>
      </w:r>
    </w:p>
  </w:comment>
  <w:comment w:id="97" w:author="Dalton Solano dos Reis" w:date="2021-10-16T19:12:00Z" w:initials="DSdR">
    <w:p w14:paraId="3146FE5B" w14:textId="3125448A" w:rsidR="00142BD8" w:rsidRDefault="00142BD8">
      <w:pPr>
        <w:pStyle w:val="Textodecomentrio"/>
      </w:pPr>
      <w:r>
        <w:rPr>
          <w:rStyle w:val="Refdecomentrio"/>
        </w:rPr>
        <w:annotationRef/>
      </w:r>
      <w:r>
        <w:t>Abreviar.</w:t>
      </w:r>
    </w:p>
  </w:comment>
  <w:comment w:id="98" w:author="Dalton Solano dos Reis" w:date="2021-10-16T19:12:00Z" w:initials="DSdR">
    <w:p w14:paraId="7DC32F28" w14:textId="58C54CB3" w:rsidR="00142BD8" w:rsidRDefault="00142BD8">
      <w:pPr>
        <w:pStyle w:val="Textodecomentrio"/>
      </w:pPr>
      <w:r>
        <w:rPr>
          <w:rStyle w:val="Refdecomentrio"/>
        </w:rPr>
        <w:annotationRef/>
      </w:r>
      <w:r>
        <w:t>Negrito.</w:t>
      </w:r>
    </w:p>
  </w:comment>
  <w:comment w:id="99" w:author="Dalton Solano dos Reis" w:date="2021-10-16T19:13:00Z" w:initials="DSdR">
    <w:p w14:paraId="241C6471" w14:textId="34D33C1D" w:rsidR="00142BD8" w:rsidRDefault="00142BD8">
      <w:pPr>
        <w:pStyle w:val="Textodecomentrio"/>
      </w:pPr>
      <w:r>
        <w:rPr>
          <w:rStyle w:val="Refdecomentrio"/>
        </w:rPr>
        <w:annotationRef/>
      </w:r>
      <w:r>
        <w:t>Negrito.</w:t>
      </w:r>
    </w:p>
  </w:comment>
  <w:comment w:id="100" w:author="Dalton Solano dos Reis" w:date="2021-10-16T19:13:00Z" w:initials="DSdR">
    <w:p w14:paraId="26B5E739" w14:textId="701DA60D" w:rsidR="00142BD8" w:rsidRDefault="00142BD8">
      <w:pPr>
        <w:pStyle w:val="Textodecomentrio"/>
      </w:pPr>
      <w:r>
        <w:rPr>
          <w:rStyle w:val="Refdecomentrio"/>
        </w:rPr>
        <w:annotationRef/>
      </w:r>
      <w:r>
        <w:rPr>
          <w:rStyle w:val="Refdecomentrio"/>
        </w:rPr>
        <w:annotationRef/>
      </w:r>
      <w:r w:rsidRPr="00142BD8">
        <w:t>Usar ABNT In: (evento).</w:t>
      </w:r>
    </w:p>
  </w:comment>
  <w:comment w:id="101" w:author="Dalton Solano dos Reis" w:date="2021-10-16T19:14:00Z" w:initials="DSdR">
    <w:p w14:paraId="3C7831F1" w14:textId="61589C5F" w:rsidR="00142BD8" w:rsidRDefault="00142BD8">
      <w:pPr>
        <w:pStyle w:val="Textodecomentrio"/>
      </w:pPr>
      <w:r>
        <w:rPr>
          <w:rStyle w:val="Refdecomentrio"/>
        </w:rPr>
        <w:annotationRef/>
      </w:r>
      <w:r>
        <w:t>Abreviar.</w:t>
      </w:r>
    </w:p>
  </w:comment>
  <w:comment w:id="102" w:author="Dalton Solano dos Reis" w:date="2021-10-16T19:14:00Z" w:initials="DSdR">
    <w:p w14:paraId="1F73D78F" w14:textId="7A3137AE" w:rsidR="00142BD8" w:rsidRDefault="00142BD8">
      <w:pPr>
        <w:pStyle w:val="Textodecomentrio"/>
      </w:pPr>
      <w:r>
        <w:rPr>
          <w:rStyle w:val="Refdecomentrio"/>
        </w:rPr>
        <w:annotationRef/>
      </w:r>
      <w:r>
        <w:t>Negrito.</w:t>
      </w:r>
    </w:p>
  </w:comment>
  <w:comment w:id="103" w:author="Dalton Solano dos Reis" w:date="2021-10-16T19:14:00Z" w:initials="DSdR">
    <w:p w14:paraId="4D31FAB5" w14:textId="176A720F" w:rsidR="00142BD8" w:rsidRDefault="00142BD8">
      <w:pPr>
        <w:pStyle w:val="Textodecomentrio"/>
      </w:pPr>
      <w:r>
        <w:rPr>
          <w:rStyle w:val="Refdecomentrio"/>
        </w:rPr>
        <w:annotationRef/>
      </w:r>
      <w:r>
        <w:t>Abreviar.</w:t>
      </w:r>
    </w:p>
  </w:comment>
  <w:comment w:id="104" w:author="Dalton Solano dos Reis" w:date="2021-10-16T19:15:00Z" w:initials="DSdR">
    <w:p w14:paraId="69A66085" w14:textId="5F0A70A4" w:rsidR="00142BD8" w:rsidRDefault="00142BD8">
      <w:pPr>
        <w:pStyle w:val="Textodecomentrio"/>
      </w:pPr>
      <w:r>
        <w:rPr>
          <w:rStyle w:val="Refdecomentrio"/>
        </w:rPr>
        <w:annotationRef/>
      </w:r>
      <w:r>
        <w:t>Negrito.</w:t>
      </w:r>
    </w:p>
  </w:comment>
  <w:comment w:id="105" w:author="Dalton Solano dos Reis" w:date="2021-10-16T19:15:00Z" w:initials="DSdR">
    <w:p w14:paraId="2E902789" w14:textId="0D314581" w:rsidR="00142BD8" w:rsidRDefault="00142BD8">
      <w:pPr>
        <w:pStyle w:val="Textodecomentrio"/>
      </w:pPr>
      <w:r>
        <w:rPr>
          <w:rStyle w:val="Refdecomentrio"/>
        </w:rPr>
        <w:annotationRef/>
      </w:r>
      <w:r>
        <w:t>Negrito.</w:t>
      </w:r>
    </w:p>
  </w:comment>
  <w:comment w:id="106" w:author="Dalton Solano dos Reis" w:date="2021-10-16T19:15:00Z" w:initials="DSdR">
    <w:p w14:paraId="36442E52" w14:textId="126D6EFE" w:rsidR="00142BD8" w:rsidRDefault="00142BD8">
      <w:pPr>
        <w:pStyle w:val="Textodecomentrio"/>
      </w:pPr>
      <w:r>
        <w:rPr>
          <w:rStyle w:val="Refdecomentrio"/>
        </w:rPr>
        <w:annotationRef/>
      </w:r>
      <w:r>
        <w:rPr>
          <w:rStyle w:val="Refdecomentrio"/>
        </w:rPr>
        <w:annotationRef/>
      </w:r>
      <w:r w:rsidRPr="00142BD8">
        <w:t>Usar ABNT In: (evento).</w:t>
      </w:r>
    </w:p>
  </w:comment>
  <w:comment w:id="107" w:author="Dalton Solano dos Reis" w:date="2021-10-16T17:30:00Z" w:initials="DSdR">
    <w:p w14:paraId="6E40BDF3" w14:textId="3E121041" w:rsidR="00C00F45" w:rsidRPr="00142BD8" w:rsidRDefault="00C00F45">
      <w:pPr>
        <w:pStyle w:val="Textodecomentrio"/>
        <w:rPr>
          <w:lang w:val="en-US"/>
        </w:rPr>
      </w:pPr>
      <w:r>
        <w:rPr>
          <w:rStyle w:val="Refdecomentrio"/>
        </w:rPr>
        <w:annotationRef/>
      </w:r>
      <w:r w:rsidRPr="00142BD8">
        <w:rPr>
          <w:lang w:val="en-US"/>
        </w:rPr>
        <w:t>2017a</w:t>
      </w:r>
    </w:p>
  </w:comment>
  <w:comment w:id="108" w:author="Dalton Solano dos Reis" w:date="2021-10-16T19:16:00Z" w:initials="DSdR">
    <w:p w14:paraId="0B47C61E" w14:textId="0F4A0456" w:rsidR="00142BD8" w:rsidRPr="00142BD8" w:rsidRDefault="00142BD8">
      <w:pPr>
        <w:pStyle w:val="Textodecomentrio"/>
        <w:rPr>
          <w:lang w:val="en-US"/>
        </w:rPr>
      </w:pPr>
      <w:r>
        <w:rPr>
          <w:rStyle w:val="Refdecomentrio"/>
        </w:rPr>
        <w:annotationRef/>
      </w:r>
      <w:r>
        <w:rPr>
          <w:rStyle w:val="Refdecomentrio"/>
        </w:rPr>
        <w:annotationRef/>
      </w:r>
      <w:r w:rsidRPr="00142BD8">
        <w:rPr>
          <w:lang w:val="en-US"/>
        </w:rPr>
        <w:t>Usar ABNT In: (</w:t>
      </w:r>
      <w:proofErr w:type="spellStart"/>
      <w:r w:rsidRPr="00142BD8">
        <w:rPr>
          <w:lang w:val="en-US"/>
        </w:rPr>
        <w:t>evento</w:t>
      </w:r>
      <w:proofErr w:type="spellEnd"/>
      <w:r>
        <w:rPr>
          <w:lang w:val="en-US"/>
        </w:rPr>
        <w:t>).</w:t>
      </w:r>
    </w:p>
  </w:comment>
  <w:comment w:id="109" w:author="Dalton Solano dos Reis" w:date="2021-10-16T17:30:00Z" w:initials="DSdR">
    <w:p w14:paraId="56066547" w14:textId="046B9E19" w:rsidR="00C00F45" w:rsidRDefault="00C00F45">
      <w:pPr>
        <w:pStyle w:val="Textodecomentrio"/>
      </w:pPr>
      <w:r>
        <w:rPr>
          <w:rStyle w:val="Refdecomentrio"/>
        </w:rPr>
        <w:annotationRef/>
      </w:r>
      <w:r>
        <w:t>2017b</w:t>
      </w:r>
    </w:p>
  </w:comment>
  <w:comment w:id="110" w:author="Dalton Solano dos Reis" w:date="2021-10-16T19:16:00Z" w:initials="DSdR">
    <w:p w14:paraId="25950B52" w14:textId="23A69479" w:rsidR="00142BD8" w:rsidRDefault="00142BD8">
      <w:pPr>
        <w:pStyle w:val="Textodecomentrio"/>
      </w:pPr>
      <w:r>
        <w:rPr>
          <w:rStyle w:val="Refdecomentrio"/>
        </w:rPr>
        <w:annotationRef/>
      </w:r>
      <w:r>
        <w:t>Negrito.</w:t>
      </w:r>
    </w:p>
  </w:comment>
  <w:comment w:id="111" w:author="Dalton Solano dos Reis" w:date="2021-10-16T19:16:00Z" w:initials="DSdR">
    <w:p w14:paraId="489AA306" w14:textId="2D7E4DF1" w:rsidR="00142BD8" w:rsidRDefault="00142BD8">
      <w:pPr>
        <w:pStyle w:val="Textodecomentrio"/>
      </w:pPr>
      <w:r>
        <w:rPr>
          <w:rStyle w:val="Refdecomentrio"/>
        </w:rPr>
        <w:annotationRef/>
      </w:r>
      <w:r>
        <w:t>Não negrito.</w:t>
      </w:r>
    </w:p>
  </w:comment>
  <w:comment w:id="112" w:author="Dalton Solano dos Reis" w:date="2021-10-16T19:10:00Z" w:initials="DSdR">
    <w:p w14:paraId="7A224066" w14:textId="76CBBDA3" w:rsidR="00142BD8" w:rsidRDefault="00142BD8">
      <w:pPr>
        <w:pStyle w:val="Textodecomentrio"/>
      </w:pPr>
      <w:r>
        <w:rPr>
          <w:rStyle w:val="Refdecomentrio"/>
        </w:rPr>
        <w:annotationRef/>
      </w:r>
      <w:r>
        <w:t>Artefatos ...</w:t>
      </w:r>
    </w:p>
  </w:comment>
  <w:comment w:id="113" w:author="Dalton Solano dos Reis" w:date="2021-10-16T19:09:00Z" w:initials="DSdR">
    <w:p w14:paraId="422B99BB" w14:textId="169F58E6" w:rsidR="00142BD8" w:rsidRDefault="00142BD8">
      <w:pPr>
        <w:pStyle w:val="Textodecomentrio"/>
      </w:pPr>
      <w:r>
        <w:rPr>
          <w:rStyle w:val="Refdecomentrio"/>
        </w:rPr>
        <w:annotationRef/>
      </w:r>
      <w:r>
        <w:t>Indicad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EFC9C" w15:done="0"/>
  <w15:commentEx w15:paraId="50E773B8" w15:done="0"/>
  <w15:commentEx w15:paraId="7B315EBE" w15:done="0"/>
  <w15:commentEx w15:paraId="59A398A9" w15:done="0"/>
  <w15:commentEx w15:paraId="78DEF3C1" w15:done="0"/>
  <w15:commentEx w15:paraId="761235F6" w15:done="0"/>
  <w15:commentEx w15:paraId="3674133F" w15:done="0"/>
  <w15:commentEx w15:paraId="15D524E7" w15:done="0"/>
  <w15:commentEx w15:paraId="620B1E4C" w15:done="0"/>
  <w15:commentEx w15:paraId="23FBC318" w15:done="0"/>
  <w15:commentEx w15:paraId="732CC8D8" w15:done="0"/>
  <w15:commentEx w15:paraId="4CBE2D48" w15:done="0"/>
  <w15:commentEx w15:paraId="67514222" w15:done="0"/>
  <w15:commentEx w15:paraId="3A7592B8" w15:done="0"/>
  <w15:commentEx w15:paraId="1C88A2D4" w15:done="0"/>
  <w15:commentEx w15:paraId="66BE4BE4" w15:done="0"/>
  <w15:commentEx w15:paraId="00BDEBA6" w15:done="0"/>
  <w15:commentEx w15:paraId="4AC9C693" w15:done="0"/>
  <w15:commentEx w15:paraId="37B372EC" w15:done="0"/>
  <w15:commentEx w15:paraId="44C4415E" w15:done="0"/>
  <w15:commentEx w15:paraId="7E53E7A7" w15:done="0"/>
  <w15:commentEx w15:paraId="72B3F727" w15:done="0"/>
  <w15:commentEx w15:paraId="1AF8C234" w15:done="0"/>
  <w15:commentEx w15:paraId="5BE5C769" w15:done="0"/>
  <w15:commentEx w15:paraId="7F47B5BB" w15:done="0"/>
  <w15:commentEx w15:paraId="0C130A0E" w15:done="0"/>
  <w15:commentEx w15:paraId="337C6EF0" w15:done="0"/>
  <w15:commentEx w15:paraId="05EF6939" w15:done="0"/>
  <w15:commentEx w15:paraId="06142AC8" w15:done="0"/>
  <w15:commentEx w15:paraId="4D1F9A4C" w15:done="0"/>
  <w15:commentEx w15:paraId="29557811" w15:done="0"/>
  <w15:commentEx w15:paraId="76A5C414" w15:done="0"/>
  <w15:commentEx w15:paraId="72AF29E3" w15:done="0"/>
  <w15:commentEx w15:paraId="50F331C0" w15:done="0"/>
  <w15:commentEx w15:paraId="39B7CB19" w15:done="0"/>
  <w15:commentEx w15:paraId="538A17FE" w15:done="0"/>
  <w15:commentEx w15:paraId="5CB20CCA" w15:done="0"/>
  <w15:commentEx w15:paraId="31D63D3B" w15:done="0"/>
  <w15:commentEx w15:paraId="6CF8B241" w15:done="0"/>
  <w15:commentEx w15:paraId="1A1168A8" w15:done="0"/>
  <w15:commentEx w15:paraId="7BCF6F37" w15:done="0"/>
  <w15:commentEx w15:paraId="67E5DDB5" w15:done="0"/>
  <w15:commentEx w15:paraId="36B557C8" w15:done="0"/>
  <w15:commentEx w15:paraId="6F4C9D04" w15:done="0"/>
  <w15:commentEx w15:paraId="6D650C14" w15:done="0"/>
  <w15:commentEx w15:paraId="568491B9" w15:done="0"/>
  <w15:commentEx w15:paraId="3C08DE76" w15:done="0"/>
  <w15:commentEx w15:paraId="198F5523" w15:done="0"/>
  <w15:commentEx w15:paraId="13F87051" w15:done="0"/>
  <w15:commentEx w15:paraId="0D731A9C" w15:done="0"/>
  <w15:commentEx w15:paraId="01370689" w15:done="0"/>
  <w15:commentEx w15:paraId="3146FE5B" w15:done="0"/>
  <w15:commentEx w15:paraId="7DC32F28" w15:done="0"/>
  <w15:commentEx w15:paraId="241C6471" w15:done="0"/>
  <w15:commentEx w15:paraId="26B5E739" w15:done="0"/>
  <w15:commentEx w15:paraId="3C7831F1" w15:done="0"/>
  <w15:commentEx w15:paraId="1F73D78F" w15:done="0"/>
  <w15:commentEx w15:paraId="4D31FAB5" w15:done="0"/>
  <w15:commentEx w15:paraId="69A66085" w15:done="0"/>
  <w15:commentEx w15:paraId="2E902789" w15:done="0"/>
  <w15:commentEx w15:paraId="36442E52" w15:done="0"/>
  <w15:commentEx w15:paraId="6E40BDF3" w15:done="0"/>
  <w15:commentEx w15:paraId="0B47C61E" w15:done="0"/>
  <w15:commentEx w15:paraId="56066547" w15:done="0"/>
  <w15:commentEx w15:paraId="25950B52" w15:done="0"/>
  <w15:commentEx w15:paraId="489AA306" w15:done="0"/>
  <w15:commentEx w15:paraId="7A224066" w15:done="0"/>
  <w15:commentEx w15:paraId="422B9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85EA" w16cex:dateUtc="2021-10-16T20:10:00Z"/>
  <w16cex:commentExtensible w16cex:durableId="25158776" w16cex:dateUtc="2021-10-16T20:16:00Z"/>
  <w16cex:commentExtensible w16cex:durableId="25158798" w16cex:dateUtc="2021-10-16T20:17:00Z"/>
  <w16cex:commentExtensible w16cex:durableId="2515A15E" w16cex:dateUtc="2021-10-16T22:06:00Z"/>
  <w16cex:commentExtensible w16cex:durableId="251588D0" w16cex:dateUtc="2021-10-16T20:22:00Z"/>
  <w16cex:commentExtensible w16cex:durableId="25158D1C" w16cex:dateUtc="2021-10-16T20:40:00Z"/>
  <w16cex:commentExtensible w16cex:durableId="25158D69" w16cex:dateUtc="2021-10-16T20:42:00Z"/>
  <w16cex:commentExtensible w16cex:durableId="25158DA2" w16cex:dateUtc="2021-10-16T20:42:00Z"/>
  <w16cex:commentExtensible w16cex:durableId="25158F7C" w16cex:dateUtc="2021-10-16T20:50:00Z"/>
  <w16cex:commentExtensible w16cex:durableId="25158F65" w16cex:dateUtc="2021-10-16T20:50:00Z"/>
  <w16cex:commentExtensible w16cex:durableId="25158FC0" w16cex:dateUtc="2021-10-16T20:52:00Z"/>
  <w16cex:commentExtensible w16cex:durableId="25159044" w16cex:dateUtc="2021-10-16T20:54:00Z"/>
  <w16cex:commentExtensible w16cex:durableId="251590A0" w16cex:dateUtc="2021-10-16T20:55:00Z"/>
  <w16cex:commentExtensible w16cex:durableId="25159126" w16cex:dateUtc="2021-10-16T20:57:00Z"/>
  <w16cex:commentExtensible w16cex:durableId="2515914F" w16cex:dateUtc="2021-10-16T20:58:00Z"/>
  <w16cex:commentExtensible w16cex:durableId="251591B3" w16cex:dateUtc="2021-10-16T21:00:00Z"/>
  <w16cex:commentExtensible w16cex:durableId="2515922F" w16cex:dateUtc="2021-10-16T21:02:00Z"/>
  <w16cex:commentExtensible w16cex:durableId="2515923B" w16cex:dateUtc="2021-10-16T21:02:00Z"/>
  <w16cex:commentExtensible w16cex:durableId="2515931A" w16cex:dateUtc="2021-10-16T21:06:00Z"/>
  <w16cex:commentExtensible w16cex:durableId="25159347" w16cex:dateUtc="2021-10-16T21:07:00Z"/>
  <w16cex:commentExtensible w16cex:durableId="251593EF" w16cex:dateUtc="2021-10-16T21:09:00Z"/>
  <w16cex:commentExtensible w16cex:durableId="25159412" w16cex:dateUtc="2021-10-16T21:10:00Z"/>
  <w16cex:commentExtensible w16cex:durableId="251594EB" w16cex:dateUtc="2021-10-16T21:14:00Z"/>
  <w16cex:commentExtensible w16cex:durableId="25159533" w16cex:dateUtc="2021-10-16T21:15:00Z"/>
  <w16cex:commentExtensible w16cex:durableId="25159543" w16cex:dateUtc="2021-10-16T21:15:00Z"/>
  <w16cex:commentExtensible w16cex:durableId="251595D1" w16cex:dateUtc="2021-10-16T21:17:00Z"/>
  <w16cex:commentExtensible w16cex:durableId="251595D7" w16cex:dateUtc="2021-10-16T21:17:00Z"/>
  <w16cex:commentExtensible w16cex:durableId="251595E8" w16cex:dateUtc="2021-10-16T21:18:00Z"/>
  <w16cex:commentExtensible w16cex:durableId="2515960A" w16cex:dateUtc="2021-10-16T21:18:00Z"/>
  <w16cex:commentExtensible w16cex:durableId="25159628" w16cex:dateUtc="2021-10-16T21:19:00Z"/>
  <w16cex:commentExtensible w16cex:durableId="25159637" w16cex:dateUtc="2021-10-16T21:19:00Z"/>
  <w16cex:commentExtensible w16cex:durableId="25159645" w16cex:dateUtc="2021-10-16T21:19:00Z"/>
  <w16cex:commentExtensible w16cex:durableId="25159655" w16cex:dateUtc="2021-10-16T21:20:00Z"/>
  <w16cex:commentExtensible w16cex:durableId="2515967D" w16cex:dateUtc="2021-10-16T21:20:00Z"/>
  <w16cex:commentExtensible w16cex:durableId="251596A3" w16cex:dateUtc="2021-10-16T21:21:00Z"/>
  <w16cex:commentExtensible w16cex:durableId="251596BF" w16cex:dateUtc="2021-10-16T21:21:00Z"/>
  <w16cex:commentExtensible w16cex:durableId="251596CF" w16cex:dateUtc="2021-10-16T21:22:00Z"/>
  <w16cex:commentExtensible w16cex:durableId="251596E6" w16cex:dateUtc="2021-10-16T21:22:00Z"/>
  <w16cex:commentExtensible w16cex:durableId="25159795" w16cex:dateUtc="2021-10-16T21:25:00Z"/>
  <w16cex:commentExtensible w16cex:durableId="251597B8" w16cex:dateUtc="2021-10-16T21:26:00Z"/>
  <w16cex:commentExtensible w16cex:durableId="25159852" w16cex:dateUtc="2021-10-16T21:28:00Z"/>
  <w16cex:commentExtensible w16cex:durableId="251598E8" w16cex:dateUtc="2021-10-16T21:31:00Z"/>
  <w16cex:commentExtensible w16cex:durableId="25159A2D" w16cex:dateUtc="2021-10-16T21:36:00Z"/>
  <w16cex:commentExtensible w16cex:durableId="25159A4D" w16cex:dateUtc="2021-10-16T21:37:00Z"/>
  <w16cex:commentExtensible w16cex:durableId="251599A1" w16cex:dateUtc="2021-10-16T21:34:00Z"/>
  <w16cex:commentExtensible w16cex:durableId="25159A5C" w16cex:dateUtc="2021-10-16T21:37:00Z"/>
  <w16cex:commentExtensible w16cex:durableId="25159A6D" w16cex:dateUtc="2021-10-16T21:37:00Z"/>
  <w16cex:commentExtensible w16cex:durableId="25159ACE" w16cex:dateUtc="2021-10-16T21:39:00Z"/>
  <w16cex:commentExtensible w16cex:durableId="25159AE0" w16cex:dateUtc="2021-10-16T21:39:00Z"/>
  <w16cex:commentExtensible w16cex:durableId="25159AEE" w16cex:dateUtc="2021-10-16T21:39:00Z"/>
  <w16cex:commentExtensible w16cex:durableId="2515A273" w16cex:dateUtc="2021-10-16T22:11:00Z"/>
  <w16cex:commentExtensible w16cex:durableId="2515A2A7" w16cex:dateUtc="2021-10-16T22:12:00Z"/>
  <w16cex:commentExtensible w16cex:durableId="2515A2B0" w16cex:dateUtc="2021-10-16T22:12:00Z"/>
  <w16cex:commentExtensible w16cex:durableId="2515A2C9" w16cex:dateUtc="2021-10-16T22:13:00Z"/>
  <w16cex:commentExtensible w16cex:durableId="2515A2ED" w16cex:dateUtc="2021-10-16T22:13:00Z"/>
  <w16cex:commentExtensible w16cex:durableId="2515A2F8" w16cex:dateUtc="2021-10-16T22:14:00Z"/>
  <w16cex:commentExtensible w16cex:durableId="2515A309" w16cex:dateUtc="2021-10-16T22:14:00Z"/>
  <w16cex:commentExtensible w16cex:durableId="2515A315" w16cex:dateUtc="2021-10-16T22:14:00Z"/>
  <w16cex:commentExtensible w16cex:durableId="2515A33F" w16cex:dateUtc="2021-10-16T22:15:00Z"/>
  <w16cex:commentExtensible w16cex:durableId="2515A358" w16cex:dateUtc="2021-10-16T22:15:00Z"/>
  <w16cex:commentExtensible w16cex:durableId="2515A369" w16cex:dateUtc="2021-10-16T22:15:00Z"/>
  <w16cex:commentExtensible w16cex:durableId="25158AC1" w16cex:dateUtc="2021-10-16T20:30:00Z"/>
  <w16cex:commentExtensible w16cex:durableId="2515A373" w16cex:dateUtc="2021-10-16T22:16:00Z"/>
  <w16cex:commentExtensible w16cex:durableId="25158ACA" w16cex:dateUtc="2021-10-16T20:30:00Z"/>
  <w16cex:commentExtensible w16cex:durableId="2515A388" w16cex:dateUtc="2021-10-16T22:16:00Z"/>
  <w16cex:commentExtensible w16cex:durableId="2515A38E" w16cex:dateUtc="2021-10-16T22:16:00Z"/>
  <w16cex:commentExtensible w16cex:durableId="2515A212" w16cex:dateUtc="2021-10-16T22:10:00Z"/>
  <w16cex:commentExtensible w16cex:durableId="2515A204" w16cex:dateUtc="2021-10-16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EFC9C" w16cid:durableId="251585EA"/>
  <w16cid:commentId w16cid:paraId="50E773B8" w16cid:durableId="25158776"/>
  <w16cid:commentId w16cid:paraId="7B315EBE" w16cid:durableId="25158798"/>
  <w16cid:commentId w16cid:paraId="59A398A9" w16cid:durableId="2515A15E"/>
  <w16cid:commentId w16cid:paraId="78DEF3C1" w16cid:durableId="251588D0"/>
  <w16cid:commentId w16cid:paraId="761235F6" w16cid:durableId="25158D1C"/>
  <w16cid:commentId w16cid:paraId="3674133F" w16cid:durableId="25158D69"/>
  <w16cid:commentId w16cid:paraId="15D524E7" w16cid:durableId="25158DA2"/>
  <w16cid:commentId w16cid:paraId="620B1E4C" w16cid:durableId="25158F7C"/>
  <w16cid:commentId w16cid:paraId="23FBC318" w16cid:durableId="25158F65"/>
  <w16cid:commentId w16cid:paraId="732CC8D8" w16cid:durableId="25158FC0"/>
  <w16cid:commentId w16cid:paraId="4CBE2D48" w16cid:durableId="25159044"/>
  <w16cid:commentId w16cid:paraId="67514222" w16cid:durableId="251590A0"/>
  <w16cid:commentId w16cid:paraId="3A7592B8" w16cid:durableId="25159126"/>
  <w16cid:commentId w16cid:paraId="1C88A2D4" w16cid:durableId="2515914F"/>
  <w16cid:commentId w16cid:paraId="66BE4BE4" w16cid:durableId="251591B3"/>
  <w16cid:commentId w16cid:paraId="00BDEBA6" w16cid:durableId="2515922F"/>
  <w16cid:commentId w16cid:paraId="4AC9C693" w16cid:durableId="2515923B"/>
  <w16cid:commentId w16cid:paraId="37B372EC" w16cid:durableId="2515931A"/>
  <w16cid:commentId w16cid:paraId="44C4415E" w16cid:durableId="25159347"/>
  <w16cid:commentId w16cid:paraId="7E53E7A7" w16cid:durableId="251593EF"/>
  <w16cid:commentId w16cid:paraId="72B3F727" w16cid:durableId="25159412"/>
  <w16cid:commentId w16cid:paraId="1AF8C234" w16cid:durableId="251594EB"/>
  <w16cid:commentId w16cid:paraId="5BE5C769" w16cid:durableId="25159533"/>
  <w16cid:commentId w16cid:paraId="7F47B5BB" w16cid:durableId="25159543"/>
  <w16cid:commentId w16cid:paraId="0C130A0E" w16cid:durableId="251595D1"/>
  <w16cid:commentId w16cid:paraId="337C6EF0" w16cid:durableId="251595D7"/>
  <w16cid:commentId w16cid:paraId="05EF6939" w16cid:durableId="251595E8"/>
  <w16cid:commentId w16cid:paraId="06142AC8" w16cid:durableId="2515960A"/>
  <w16cid:commentId w16cid:paraId="4D1F9A4C" w16cid:durableId="25159628"/>
  <w16cid:commentId w16cid:paraId="29557811" w16cid:durableId="25159637"/>
  <w16cid:commentId w16cid:paraId="76A5C414" w16cid:durableId="25159645"/>
  <w16cid:commentId w16cid:paraId="72AF29E3" w16cid:durableId="25159655"/>
  <w16cid:commentId w16cid:paraId="50F331C0" w16cid:durableId="2515967D"/>
  <w16cid:commentId w16cid:paraId="39B7CB19" w16cid:durableId="251596A3"/>
  <w16cid:commentId w16cid:paraId="538A17FE" w16cid:durableId="251596BF"/>
  <w16cid:commentId w16cid:paraId="5CB20CCA" w16cid:durableId="251596CF"/>
  <w16cid:commentId w16cid:paraId="31D63D3B" w16cid:durableId="251596E6"/>
  <w16cid:commentId w16cid:paraId="6CF8B241" w16cid:durableId="25159795"/>
  <w16cid:commentId w16cid:paraId="1A1168A8" w16cid:durableId="251597B8"/>
  <w16cid:commentId w16cid:paraId="7BCF6F37" w16cid:durableId="25159852"/>
  <w16cid:commentId w16cid:paraId="67E5DDB5" w16cid:durableId="251598E8"/>
  <w16cid:commentId w16cid:paraId="36B557C8" w16cid:durableId="25159A2D"/>
  <w16cid:commentId w16cid:paraId="6F4C9D04" w16cid:durableId="25159A4D"/>
  <w16cid:commentId w16cid:paraId="6D650C14" w16cid:durableId="251599A1"/>
  <w16cid:commentId w16cid:paraId="568491B9" w16cid:durableId="25159A5C"/>
  <w16cid:commentId w16cid:paraId="3C08DE76" w16cid:durableId="25159A6D"/>
  <w16cid:commentId w16cid:paraId="198F5523" w16cid:durableId="25159ACE"/>
  <w16cid:commentId w16cid:paraId="13F87051" w16cid:durableId="25159AE0"/>
  <w16cid:commentId w16cid:paraId="0D731A9C" w16cid:durableId="25159AEE"/>
  <w16cid:commentId w16cid:paraId="01370689" w16cid:durableId="2515A273"/>
  <w16cid:commentId w16cid:paraId="3146FE5B" w16cid:durableId="2515A2A7"/>
  <w16cid:commentId w16cid:paraId="7DC32F28" w16cid:durableId="2515A2B0"/>
  <w16cid:commentId w16cid:paraId="241C6471" w16cid:durableId="2515A2C9"/>
  <w16cid:commentId w16cid:paraId="26B5E739" w16cid:durableId="2515A2ED"/>
  <w16cid:commentId w16cid:paraId="3C7831F1" w16cid:durableId="2515A2F8"/>
  <w16cid:commentId w16cid:paraId="1F73D78F" w16cid:durableId="2515A309"/>
  <w16cid:commentId w16cid:paraId="4D31FAB5" w16cid:durableId="2515A315"/>
  <w16cid:commentId w16cid:paraId="69A66085" w16cid:durableId="2515A33F"/>
  <w16cid:commentId w16cid:paraId="2E902789" w16cid:durableId="2515A358"/>
  <w16cid:commentId w16cid:paraId="36442E52" w16cid:durableId="2515A369"/>
  <w16cid:commentId w16cid:paraId="6E40BDF3" w16cid:durableId="25158AC1"/>
  <w16cid:commentId w16cid:paraId="0B47C61E" w16cid:durableId="2515A373"/>
  <w16cid:commentId w16cid:paraId="56066547" w16cid:durableId="25158ACA"/>
  <w16cid:commentId w16cid:paraId="25950B52" w16cid:durableId="2515A388"/>
  <w16cid:commentId w16cid:paraId="489AA306" w16cid:durableId="2515A38E"/>
  <w16cid:commentId w16cid:paraId="7A224066" w16cid:durableId="2515A212"/>
  <w16cid:commentId w16cid:paraId="422B99BB" w16cid:durableId="2515A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2110143"/>
      <w:docPartObj>
        <w:docPartGallery w:val="Page Numbers (Bottom of Page)"/>
        <w:docPartUnique/>
      </w:docPartObj>
    </w:sdtPr>
    <w:sdtEndPr>
      <w:rPr>
        <w:rStyle w:val="Nmerodepgina"/>
      </w:rPr>
    </w:sdtEndPr>
    <w:sdtContent>
      <w:p w14:paraId="721F069B" w14:textId="54A0B079"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7AABD5" w14:textId="77777777" w:rsidR="00FE3F63" w:rsidRDefault="00FE3F63" w:rsidP="00FE3F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1727784"/>
      <w:docPartObj>
        <w:docPartGallery w:val="Page Numbers (Bottom of Page)"/>
        <w:docPartUnique/>
      </w:docPartObj>
    </w:sdtPr>
    <w:sdtEndPr>
      <w:rPr>
        <w:rStyle w:val="Nmerodepgina"/>
      </w:rPr>
    </w:sdtEndPr>
    <w:sdtContent>
      <w:p w14:paraId="2690FCEC" w14:textId="221622DD"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FEB5CA" w14:textId="77777777" w:rsidR="00FE3F63" w:rsidRDefault="00FE3F63" w:rsidP="00FE3F6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4140"/>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2BD8"/>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4563"/>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1FB8"/>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2FCD"/>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1610"/>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6C19"/>
    <w:rsid w:val="00847D37"/>
    <w:rsid w:val="0085001D"/>
    <w:rsid w:val="00860620"/>
    <w:rsid w:val="00862037"/>
    <w:rsid w:val="00866192"/>
    <w:rsid w:val="00870802"/>
    <w:rsid w:val="00871A41"/>
    <w:rsid w:val="00876F49"/>
    <w:rsid w:val="00877551"/>
    <w:rsid w:val="00883681"/>
    <w:rsid w:val="00884A45"/>
    <w:rsid w:val="00886D76"/>
    <w:rsid w:val="008911FB"/>
    <w:rsid w:val="008943AF"/>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4750"/>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316F"/>
    <w:rsid w:val="00BC4F18"/>
    <w:rsid w:val="00BD2CE5"/>
    <w:rsid w:val="00BE6551"/>
    <w:rsid w:val="00BF093B"/>
    <w:rsid w:val="00BF11DA"/>
    <w:rsid w:val="00BF19CB"/>
    <w:rsid w:val="00BF4331"/>
    <w:rsid w:val="00C00B88"/>
    <w:rsid w:val="00C00F45"/>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0653"/>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3586"/>
    <w:rsid w:val="00FB4B02"/>
    <w:rsid w:val="00FB4C2B"/>
    <w:rsid w:val="00FC2831"/>
    <w:rsid w:val="00FC2D40"/>
    <w:rsid w:val="00FC3600"/>
    <w:rsid w:val="00FC3BAD"/>
    <w:rsid w:val="00FC4A9F"/>
    <w:rsid w:val="00FC565B"/>
    <w:rsid w:val="00FC6534"/>
    <w:rsid w:val="00FE006E"/>
    <w:rsid w:val="00FE197E"/>
    <w:rsid w:val="00FE1A64"/>
    <w:rsid w:val="00FE2E37"/>
    <w:rsid w:val="00FE3F63"/>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6749</Words>
  <Characters>3768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1-10-16T20:06:00Z</dcterms:created>
  <dcterms:modified xsi:type="dcterms:W3CDTF">2021-10-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